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4F" w:rsidRPr="00F9675A" w:rsidRDefault="0068404F" w:rsidP="00643D09">
      <w:pPr>
        <w:pStyle w:val="CM6"/>
        <w:tabs>
          <w:tab w:val="left" w:pos="8080"/>
        </w:tabs>
        <w:spacing w:before="240" w:after="0"/>
        <w:jc w:val="center"/>
        <w:rPr>
          <w:rFonts w:asciiTheme="minorHAnsi" w:eastAsiaTheme="minorHAnsi" w:hAnsiTheme="minorHAnsi" w:cstheme="minorHAnsi"/>
          <w:b/>
          <w:bCs/>
          <w:color w:val="0067A6"/>
          <w:sz w:val="28"/>
          <w:szCs w:val="28"/>
          <w:lang w:val="en-US"/>
        </w:rPr>
      </w:pPr>
      <w:r w:rsidRPr="00F9675A">
        <w:rPr>
          <w:rFonts w:asciiTheme="minorHAnsi" w:eastAsiaTheme="minorHAnsi" w:hAnsiTheme="minorHAnsi" w:cstheme="minorHAnsi"/>
          <w:b/>
          <w:bCs/>
          <w:color w:val="0067A6"/>
          <w:sz w:val="28"/>
          <w:szCs w:val="28"/>
          <w:lang w:val="en-US"/>
        </w:rPr>
        <w:t xml:space="preserve">Application Form for the </w:t>
      </w:r>
      <w:r w:rsidR="00643D09" w:rsidRPr="00F9675A">
        <w:rPr>
          <w:rFonts w:asciiTheme="minorHAnsi" w:eastAsiaTheme="minorHAnsi" w:hAnsiTheme="minorHAnsi" w:cstheme="minorHAnsi"/>
          <w:b/>
          <w:bCs/>
          <w:color w:val="0067A6"/>
          <w:sz w:val="28"/>
          <w:szCs w:val="28"/>
          <w:lang w:val="en-US"/>
        </w:rPr>
        <w:t xml:space="preserve">issuance of the </w:t>
      </w:r>
      <w:r w:rsidRPr="00F9675A">
        <w:rPr>
          <w:rFonts w:asciiTheme="minorHAnsi" w:eastAsiaTheme="minorHAnsi" w:hAnsiTheme="minorHAnsi" w:cstheme="minorHAnsi"/>
          <w:b/>
          <w:bCs/>
          <w:color w:val="0067A6"/>
          <w:sz w:val="28"/>
          <w:szCs w:val="28"/>
          <w:lang w:val="en-US"/>
        </w:rPr>
        <w:t xml:space="preserve">Energy Derivatives Trader Certificate </w:t>
      </w:r>
      <w:r w:rsidR="00643D09" w:rsidRPr="00F9675A">
        <w:rPr>
          <w:rFonts w:asciiTheme="minorHAnsi" w:eastAsiaTheme="minorHAnsi" w:hAnsiTheme="minorHAnsi" w:cstheme="minorHAnsi"/>
          <w:b/>
          <w:bCs/>
          <w:color w:val="0067A6"/>
          <w:sz w:val="28"/>
          <w:szCs w:val="28"/>
          <w:lang w:val="en-US"/>
        </w:rPr>
        <w:t xml:space="preserve">(EDTC) - </w:t>
      </w:r>
      <w:r w:rsidRPr="00F9675A">
        <w:rPr>
          <w:rFonts w:asciiTheme="minorHAnsi" w:eastAsiaTheme="minorHAnsi" w:hAnsiTheme="minorHAnsi" w:cstheme="minorHAnsi"/>
          <w:b/>
          <w:bCs/>
          <w:color w:val="0067A6"/>
          <w:sz w:val="28"/>
          <w:szCs w:val="28"/>
          <w:lang w:val="en-US"/>
        </w:rPr>
        <w:t>HEnEx Derivatives Market</w:t>
      </w:r>
    </w:p>
    <w:p w:rsidR="00F9675A" w:rsidRPr="00E06EF5" w:rsidRDefault="00F9675A" w:rsidP="00063F3F">
      <w:pPr>
        <w:pStyle w:val="Default"/>
        <w:rPr>
          <w:rFonts w:asciiTheme="minorHAnsi" w:eastAsiaTheme="minorHAnsi" w:hAnsiTheme="minorHAnsi" w:cstheme="minorHAnsi"/>
          <w:lang w:val="en-US"/>
        </w:rPr>
      </w:pPr>
    </w:p>
    <w:p w:rsidR="0068404F" w:rsidRPr="00F9675A" w:rsidRDefault="0068404F" w:rsidP="0068404F">
      <w:pPr>
        <w:spacing w:after="200" w:line="276" w:lineRule="auto"/>
        <w:jc w:val="right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en-GB"/>
        </w:rPr>
      </w:pPr>
      <w:r w:rsidRPr="00F9675A">
        <w:rPr>
          <w:rFonts w:asciiTheme="minorHAnsi" w:eastAsia="Calibri" w:hAnsiTheme="minorHAnsi" w:cstheme="minorHAnsi"/>
          <w:bCs/>
          <w:color w:val="000000"/>
          <w:sz w:val="22"/>
          <w:lang w:val="en-GB"/>
        </w:rPr>
        <w:t>Date:</w:t>
      </w:r>
      <w:r w:rsidRPr="00F9675A">
        <w:rPr>
          <w:rFonts w:asciiTheme="minorHAnsi" w:eastAsia="Calibri" w:hAnsiTheme="minorHAnsi" w:cstheme="minorHAnsi"/>
          <w:b/>
          <w:bCs/>
          <w:color w:val="000000"/>
          <w:sz w:val="22"/>
          <w:lang w:val="en-GB"/>
        </w:rPr>
        <w:t xml:space="preserve">  </w:t>
      </w:r>
      <w:r w:rsidRPr="00F9675A">
        <w:rPr>
          <w:rFonts w:asciiTheme="minorHAnsi" w:eastAsia="Calibri" w:hAnsiTheme="minorHAnsi" w:cstheme="minorHAnsi"/>
          <w:color w:val="808080"/>
          <w:sz w:val="22"/>
          <w:szCs w:val="22"/>
        </w:rPr>
        <w:t>Click or tap here to enter text.</w:t>
      </w:r>
    </w:p>
    <w:p w:rsidR="0068404F" w:rsidRPr="00F9675A" w:rsidRDefault="0068404F" w:rsidP="0068404F">
      <w:pPr>
        <w:tabs>
          <w:tab w:val="left" w:pos="7353"/>
          <w:tab w:val="right" w:pos="9639"/>
        </w:tabs>
        <w:rPr>
          <w:rFonts w:asciiTheme="minorHAnsi" w:eastAsia="Calibri" w:hAnsiTheme="minorHAnsi" w:cstheme="minorHAnsi"/>
          <w:b/>
          <w:bCs/>
          <w:color w:val="000000"/>
          <w:sz w:val="22"/>
        </w:rPr>
      </w:pPr>
      <w:r w:rsidRPr="00F9675A">
        <w:rPr>
          <w:rFonts w:asciiTheme="minorHAnsi" w:eastAsia="Calibri" w:hAnsiTheme="minorHAnsi" w:cstheme="minorHAnsi"/>
          <w:sz w:val="22"/>
          <w:lang w:val="it-IT"/>
        </w:rPr>
        <w:t xml:space="preserve">To: </w:t>
      </w:r>
      <w:r w:rsidRPr="00F9675A">
        <w:rPr>
          <w:rFonts w:asciiTheme="minorHAnsi" w:eastAsia="Calibri" w:hAnsiTheme="minorHAnsi" w:cstheme="minorHAnsi"/>
          <w:b/>
          <w:sz w:val="22"/>
          <w:lang w:val="it-IT"/>
        </w:rPr>
        <w:t>EnEx Member Support</w:t>
      </w:r>
      <w:r w:rsidRPr="00F9675A">
        <w:rPr>
          <w:rFonts w:asciiTheme="minorHAnsi" w:eastAsia="Calibri" w:hAnsiTheme="minorHAnsi" w:cstheme="minorHAnsi"/>
          <w:b/>
          <w:sz w:val="22"/>
          <w:lang w:val="it-IT"/>
        </w:rPr>
        <w:tab/>
      </w:r>
    </w:p>
    <w:p w:rsidR="0068404F" w:rsidRPr="00F9675A" w:rsidRDefault="0068404F" w:rsidP="0068404F">
      <w:pPr>
        <w:tabs>
          <w:tab w:val="left" w:pos="284"/>
        </w:tabs>
        <w:rPr>
          <w:rFonts w:asciiTheme="minorHAnsi" w:hAnsiTheme="minorHAnsi" w:cstheme="minorHAnsi"/>
          <w:sz w:val="22"/>
          <w:lang w:val="it-IT"/>
        </w:rPr>
      </w:pPr>
      <w:r w:rsidRPr="00F9675A">
        <w:rPr>
          <w:rFonts w:asciiTheme="minorHAnsi" w:hAnsiTheme="minorHAnsi" w:cstheme="minorHAnsi"/>
          <w:b/>
          <w:sz w:val="22"/>
          <w:lang w:val="it-IT"/>
        </w:rPr>
        <w:tab/>
      </w:r>
      <w:r w:rsidRPr="00F9675A">
        <w:rPr>
          <w:rFonts w:asciiTheme="minorHAnsi" w:hAnsiTheme="minorHAnsi" w:cstheme="minorHAnsi"/>
          <w:sz w:val="22"/>
          <w:lang w:val="it-IT"/>
        </w:rPr>
        <w:t>110, Athinon Ave. 104 42 Athens, Greece</w:t>
      </w:r>
    </w:p>
    <w:p w:rsidR="0068404F" w:rsidRPr="00F9675A" w:rsidRDefault="0068404F" w:rsidP="0068404F">
      <w:pPr>
        <w:tabs>
          <w:tab w:val="left" w:pos="284"/>
        </w:tabs>
        <w:rPr>
          <w:rFonts w:asciiTheme="minorHAnsi" w:hAnsiTheme="minorHAnsi" w:cstheme="minorHAnsi"/>
          <w:sz w:val="22"/>
          <w:lang w:val="it-IT"/>
        </w:rPr>
      </w:pPr>
      <w:r w:rsidRPr="00F9675A">
        <w:rPr>
          <w:rFonts w:asciiTheme="minorHAnsi" w:hAnsiTheme="minorHAnsi" w:cstheme="minorHAnsi"/>
          <w:b/>
          <w:sz w:val="22"/>
          <w:lang w:val="it-IT"/>
        </w:rPr>
        <w:tab/>
      </w:r>
      <w:r w:rsidRPr="00F9675A">
        <w:rPr>
          <w:rFonts w:asciiTheme="minorHAnsi" w:hAnsiTheme="minorHAnsi" w:cstheme="minorHAnsi"/>
          <w:sz w:val="22"/>
          <w:lang w:val="it-IT"/>
        </w:rPr>
        <w:t>Tel: +30 210 336 6845</w:t>
      </w:r>
    </w:p>
    <w:p w:rsidR="0068404F" w:rsidRPr="00F9675A" w:rsidRDefault="0068404F" w:rsidP="0068404F">
      <w:pPr>
        <w:tabs>
          <w:tab w:val="left" w:pos="284"/>
        </w:tabs>
        <w:rPr>
          <w:rFonts w:asciiTheme="minorHAnsi" w:hAnsiTheme="minorHAnsi" w:cstheme="minorHAnsi"/>
          <w:sz w:val="22"/>
          <w:lang w:val="it-IT"/>
        </w:rPr>
      </w:pPr>
      <w:r w:rsidRPr="00F9675A">
        <w:rPr>
          <w:rFonts w:asciiTheme="minorHAnsi" w:hAnsiTheme="minorHAnsi" w:cstheme="minorHAnsi"/>
          <w:sz w:val="22"/>
          <w:lang w:val="it-IT"/>
        </w:rPr>
        <w:tab/>
        <w:t>Fax: +30 210 336 6951</w:t>
      </w:r>
    </w:p>
    <w:p w:rsidR="0068404F" w:rsidRPr="00F9675A" w:rsidRDefault="0068404F" w:rsidP="0068404F">
      <w:pPr>
        <w:tabs>
          <w:tab w:val="left" w:pos="284"/>
        </w:tabs>
        <w:rPr>
          <w:rFonts w:asciiTheme="minorHAnsi" w:hAnsiTheme="minorHAnsi" w:cstheme="minorHAnsi"/>
          <w:bCs/>
          <w:color w:val="0000FF"/>
          <w:sz w:val="22"/>
          <w:u w:val="single"/>
        </w:rPr>
      </w:pPr>
      <w:r w:rsidRPr="00F9675A">
        <w:rPr>
          <w:rFonts w:asciiTheme="minorHAnsi" w:hAnsiTheme="minorHAnsi" w:cstheme="minorHAnsi"/>
          <w:sz w:val="22"/>
          <w:lang w:val="it-IT"/>
        </w:rPr>
        <w:tab/>
        <w:t xml:space="preserve">E-mail: </w:t>
      </w:r>
      <w:r w:rsidRPr="00232C9A">
        <w:rPr>
          <w:rFonts w:asciiTheme="minorHAnsi" w:hAnsiTheme="minorHAnsi" w:cstheme="minorHAnsi"/>
          <w:szCs w:val="20"/>
          <w:lang w:val="el-GR"/>
        </w:rPr>
        <w:fldChar w:fldCharType="begin"/>
      </w:r>
      <w:r w:rsidRPr="00F9675A">
        <w:rPr>
          <w:rFonts w:asciiTheme="minorHAnsi" w:hAnsiTheme="minorHAnsi" w:cstheme="minorHAnsi"/>
          <w:szCs w:val="20"/>
        </w:rPr>
        <w:instrText xml:space="preserve"> HYPERLINK "mailto:EnEx-Member-Support@enexgroup.gr" </w:instrText>
      </w:r>
      <w:r w:rsidRPr="00232C9A">
        <w:rPr>
          <w:rFonts w:asciiTheme="minorHAnsi" w:hAnsiTheme="minorHAnsi" w:cstheme="minorHAnsi"/>
          <w:szCs w:val="20"/>
          <w:lang w:val="el-GR"/>
        </w:rPr>
        <w:fldChar w:fldCharType="separate"/>
      </w:r>
      <w:r w:rsidRPr="00F9675A">
        <w:rPr>
          <w:rFonts w:asciiTheme="minorHAnsi" w:hAnsiTheme="minorHAnsi" w:cstheme="minorHAnsi"/>
          <w:color w:val="0000FF"/>
          <w:sz w:val="22"/>
          <w:u w:val="single"/>
        </w:rPr>
        <w:t>EnEx-Member-Support@enexgroup.gr</w:t>
      </w:r>
      <w:r w:rsidRPr="00232C9A">
        <w:rPr>
          <w:rFonts w:asciiTheme="minorHAnsi" w:hAnsiTheme="minorHAnsi" w:cstheme="minorHAnsi"/>
          <w:color w:val="0000FF"/>
          <w:sz w:val="22"/>
          <w:u w:val="single"/>
        </w:rPr>
        <w:fldChar w:fldCharType="end"/>
      </w:r>
      <w:r w:rsidRPr="00F9675A">
        <w:rPr>
          <w:rFonts w:asciiTheme="minorHAnsi" w:hAnsiTheme="minorHAnsi" w:cstheme="minorHAnsi"/>
          <w:sz w:val="22"/>
        </w:rPr>
        <w:t xml:space="preserve"> </w:t>
      </w:r>
    </w:p>
    <w:p w:rsidR="0068404F" w:rsidRPr="00F9675A" w:rsidRDefault="0068404F" w:rsidP="0068404F">
      <w:pPr>
        <w:pStyle w:val="Default"/>
        <w:rPr>
          <w:rFonts w:asciiTheme="minorHAnsi" w:hAnsiTheme="minorHAnsi" w:cstheme="minorHAnsi"/>
          <w:lang w:val="en-US"/>
        </w:rPr>
      </w:pPr>
    </w:p>
    <w:p w:rsidR="0068404F" w:rsidRPr="00F9675A" w:rsidRDefault="0068404F" w:rsidP="0068404F">
      <w:pPr>
        <w:pStyle w:val="Default"/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</w:tblBorders>
        <w:tblLook w:val="04A0" w:firstRow="1" w:lastRow="0" w:firstColumn="1" w:lastColumn="0" w:noHBand="0" w:noVBand="1"/>
      </w:tblPr>
      <w:tblGrid>
        <w:gridCol w:w="2727"/>
        <w:gridCol w:w="6770"/>
      </w:tblGrid>
      <w:tr w:rsidR="005363F4" w:rsidRPr="00F9675A" w:rsidTr="00063F3F">
        <w:trPr>
          <w:trHeight w:val="382"/>
        </w:trPr>
        <w:tc>
          <w:tcPr>
            <w:tcW w:w="2727" w:type="dxa"/>
            <w:tcBorders>
              <w:top w:val="nil"/>
              <w:left w:val="nil"/>
              <w:bottom w:val="single" w:sz="4" w:space="0" w:color="5B9BD5"/>
              <w:right w:val="nil"/>
            </w:tcBorders>
          </w:tcPr>
          <w:p w:rsidR="0068404F" w:rsidRPr="00F9675A" w:rsidRDefault="0068404F" w:rsidP="0068404F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 w:cstheme="minorHAnsi"/>
                <w:bCs/>
                <w:color w:val="4472C4"/>
                <w:sz w:val="22"/>
                <w:szCs w:val="22"/>
                <w:lang w:val="it-IT"/>
              </w:rPr>
            </w:pPr>
            <w:proofErr w:type="spellStart"/>
            <w:r w:rsidRPr="00E06EF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Applicant’s</w:t>
            </w:r>
            <w:proofErr w:type="spellEnd"/>
            <w:r w:rsidRPr="00F9675A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F9675A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information</w:t>
            </w:r>
            <w:proofErr w:type="spellEnd"/>
            <w:r w:rsidRPr="00F9675A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5B9BD5"/>
              <w:right w:val="nil"/>
            </w:tcBorders>
          </w:tcPr>
          <w:p w:rsidR="0068404F" w:rsidRPr="00F9675A" w:rsidRDefault="0068404F" w:rsidP="00CA3CA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</w:tc>
      </w:tr>
      <w:tr w:rsidR="005363F4" w:rsidRPr="00F9675A" w:rsidTr="00063F3F">
        <w:trPr>
          <w:trHeight w:val="376"/>
        </w:trPr>
        <w:tc>
          <w:tcPr>
            <w:tcW w:w="2727" w:type="dxa"/>
            <w:tcBorders>
              <w:top w:val="single" w:sz="4" w:space="0" w:color="5B9BD5"/>
              <w:left w:val="nil"/>
              <w:bottom w:val="dotted" w:sz="4" w:space="0" w:color="5B9BD5"/>
              <w:right w:val="nil"/>
            </w:tcBorders>
          </w:tcPr>
          <w:p w:rsidR="0068404F" w:rsidRPr="00F9675A" w:rsidRDefault="0068404F" w:rsidP="00CA3CA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 w:cstheme="minorHAnsi"/>
                <w:bCs/>
                <w:color w:val="404040"/>
                <w:sz w:val="22"/>
                <w:szCs w:val="22"/>
                <w:lang w:val="it-IT"/>
              </w:rPr>
            </w:pPr>
            <w:r w:rsidRPr="00E06EF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pplicant’s name</w:t>
            </w:r>
          </w:p>
        </w:tc>
        <w:tc>
          <w:tcPr>
            <w:tcW w:w="6770" w:type="dxa"/>
            <w:tcBorders>
              <w:top w:val="single" w:sz="4" w:space="0" w:color="5B9BD5"/>
              <w:left w:val="nil"/>
              <w:bottom w:val="dotted" w:sz="4" w:space="0" w:color="5B9BD5"/>
              <w:right w:val="nil"/>
            </w:tcBorders>
          </w:tcPr>
          <w:p w:rsidR="0068404F" w:rsidRPr="00F9675A" w:rsidRDefault="00B97A7D" w:rsidP="0068404F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 w:cstheme="minorHAnsi"/>
                <w:bCs/>
                <w:color w:val="404040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2"/>
                  <w:szCs w:val="22"/>
                  <w:u w:val="single"/>
                  <w:lang w:val="en-GB"/>
                </w:rPr>
                <w:id w:val="355007476"/>
                <w:placeholder>
                  <w:docPart w:val="46026F9A169147C4AC398772D1D196D8"/>
                </w:placeholder>
                <w:showingPlcHdr/>
              </w:sdtPr>
              <w:sdtEndPr/>
              <w:sdtContent>
                <w:r w:rsidR="005363F4" w:rsidRPr="00F967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8404F" w:rsidRPr="00F9675A" w:rsidTr="00063F3F">
        <w:trPr>
          <w:trHeight w:val="376"/>
        </w:trPr>
        <w:tc>
          <w:tcPr>
            <w:tcW w:w="2727" w:type="dxa"/>
            <w:tcBorders>
              <w:top w:val="single" w:sz="4" w:space="0" w:color="5B9BD5"/>
              <w:left w:val="nil"/>
              <w:bottom w:val="dotted" w:sz="4" w:space="0" w:color="5B9BD5"/>
              <w:right w:val="nil"/>
            </w:tcBorders>
          </w:tcPr>
          <w:p w:rsidR="0068404F" w:rsidRPr="00F9675A" w:rsidRDefault="0068404F" w:rsidP="00CA3CA4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967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pplicant’s contact details (name/tel./email):</w:t>
            </w:r>
          </w:p>
        </w:tc>
        <w:tc>
          <w:tcPr>
            <w:tcW w:w="6770" w:type="dxa"/>
            <w:tcBorders>
              <w:top w:val="single" w:sz="4" w:space="0" w:color="5B9BD5"/>
              <w:left w:val="nil"/>
              <w:bottom w:val="dotted" w:sz="4" w:space="0" w:color="5B9BD5"/>
              <w:right w:val="nil"/>
            </w:tcBorders>
          </w:tcPr>
          <w:p w:rsidR="0068404F" w:rsidRPr="00F9675A" w:rsidRDefault="00B97A7D" w:rsidP="00CA3CA4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2"/>
                  <w:szCs w:val="22"/>
                  <w:lang w:val="en-GB"/>
                </w:rPr>
                <w:id w:val="2100743823"/>
                <w:placeholder>
                  <w:docPart w:val="141D0C0726244CD39F6A48517A9B8F3A"/>
                </w:placeholder>
                <w:showingPlcHdr/>
              </w:sdtPr>
              <w:sdtEndPr/>
              <w:sdtContent>
                <w:r w:rsidR="005363F4" w:rsidRPr="00F967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8404F" w:rsidRPr="00F9675A" w:rsidTr="00063F3F">
        <w:trPr>
          <w:trHeight w:val="376"/>
        </w:trPr>
        <w:tc>
          <w:tcPr>
            <w:tcW w:w="2727" w:type="dxa"/>
            <w:tcBorders>
              <w:top w:val="single" w:sz="4" w:space="0" w:color="5B9BD5"/>
              <w:left w:val="nil"/>
              <w:bottom w:val="dotted" w:sz="4" w:space="0" w:color="5B9BD5"/>
              <w:right w:val="nil"/>
            </w:tcBorders>
          </w:tcPr>
          <w:p w:rsidR="0068404F" w:rsidRPr="00F9675A" w:rsidRDefault="0068404F" w:rsidP="00063F3F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967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mber’s name &amp; ID</w:t>
            </w:r>
          </w:p>
        </w:tc>
        <w:tc>
          <w:tcPr>
            <w:tcW w:w="6770" w:type="dxa"/>
            <w:tcBorders>
              <w:top w:val="single" w:sz="4" w:space="0" w:color="5B9BD5"/>
              <w:left w:val="nil"/>
              <w:bottom w:val="dotted" w:sz="4" w:space="0" w:color="5B9BD5"/>
              <w:right w:val="nil"/>
            </w:tcBorders>
          </w:tcPr>
          <w:p w:rsidR="0068404F" w:rsidRPr="00F9675A" w:rsidRDefault="00B97A7D" w:rsidP="00CA3CA4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2"/>
                  <w:szCs w:val="22"/>
                  <w:lang w:val="en-GB"/>
                </w:rPr>
                <w:id w:val="-241568566"/>
                <w:placeholder>
                  <w:docPart w:val="A224294903C044C5B6028238E8A1EF79"/>
                </w:placeholder>
                <w:showingPlcHdr/>
              </w:sdtPr>
              <w:sdtEndPr/>
              <w:sdtContent>
                <w:r w:rsidR="005363F4" w:rsidRPr="00F967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:rsidR="0068404F" w:rsidRPr="00F9675A" w:rsidRDefault="0068404F" w:rsidP="0068404F">
      <w:pPr>
        <w:pStyle w:val="Default"/>
        <w:rPr>
          <w:rFonts w:asciiTheme="minorHAnsi" w:hAnsiTheme="minorHAnsi" w:cstheme="minorHAnsi"/>
          <w:lang w:val="en-US"/>
        </w:rPr>
      </w:pPr>
    </w:p>
    <w:p w:rsidR="00643D09" w:rsidRPr="00F9675A" w:rsidRDefault="00146DAE" w:rsidP="00146DAE">
      <w:pPr>
        <w:pStyle w:val="Default"/>
        <w:spacing w:after="120"/>
        <w:ind w:left="284"/>
        <w:rPr>
          <w:rFonts w:asciiTheme="minorHAnsi" w:hAnsiTheme="minorHAnsi" w:cstheme="minorHAnsi"/>
          <w:sz w:val="22"/>
          <w:szCs w:val="22"/>
          <w:lang w:val="en-US"/>
        </w:rPr>
      </w:pPr>
      <w:r w:rsidRPr="00F9675A">
        <w:rPr>
          <w:rFonts w:asciiTheme="minorHAnsi" w:hAnsiTheme="minorHAnsi" w:cstheme="minorHAnsi"/>
          <w:sz w:val="22"/>
          <w:szCs w:val="22"/>
          <w:lang w:val="en-US"/>
        </w:rPr>
        <w:t>I hereby request to be approved as a Certified Trader of HEnEx’s Financial Energy Market (Derivatives Market) and for this purpose I attach the following documents:</w:t>
      </w:r>
    </w:p>
    <w:p w:rsidR="00C15E3C" w:rsidRPr="00F9675A" w:rsidRDefault="00146DAE" w:rsidP="00063F3F">
      <w:pPr>
        <w:pStyle w:val="Default"/>
        <w:numPr>
          <w:ilvl w:val="0"/>
          <w:numId w:val="3"/>
        </w:numPr>
        <w:spacing w:after="120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  <w:r w:rsidRPr="00F9675A">
        <w:rPr>
          <w:rFonts w:asciiTheme="minorHAnsi" w:hAnsiTheme="minorHAnsi" w:cstheme="minorHAnsi"/>
          <w:b/>
          <w:i/>
          <w:sz w:val="22"/>
          <w:szCs w:val="22"/>
          <w:lang w:val="en-US"/>
        </w:rPr>
        <w:t>For Candidate Certified Traders who have participated in HEnEx’s</w:t>
      </w:r>
      <w:r w:rsidR="0063548C" w:rsidRPr="00F9675A">
        <w:rPr>
          <w:rFonts w:asciiTheme="minorHAnsi" w:hAnsiTheme="minorHAnsi" w:cstheme="minorHAnsi"/>
          <w:b/>
          <w:i/>
          <w:sz w:val="22"/>
          <w:szCs w:val="22"/>
          <w:lang w:val="en-US"/>
        </w:rPr>
        <w:t xml:space="preserve"> </w:t>
      </w:r>
      <w:r w:rsidR="00C15E3C" w:rsidRPr="00F9675A">
        <w:rPr>
          <w:rFonts w:asciiTheme="minorHAnsi" w:hAnsiTheme="minorHAnsi" w:cstheme="minorHAnsi"/>
          <w:b/>
          <w:i/>
          <w:sz w:val="22"/>
          <w:szCs w:val="22"/>
          <w:lang w:val="en-US"/>
        </w:rPr>
        <w:t>exam</w:t>
      </w:r>
      <w:r w:rsidR="00D76D60" w:rsidRPr="00F9675A">
        <w:rPr>
          <w:rFonts w:asciiTheme="minorHAnsi" w:hAnsiTheme="minorHAnsi" w:cstheme="minorHAnsi"/>
          <w:b/>
          <w:i/>
          <w:sz w:val="22"/>
          <w:szCs w:val="22"/>
          <w:lang w:val="en-US"/>
        </w:rPr>
        <w:t>ination</w:t>
      </w:r>
      <w:r w:rsidR="00C15E3C" w:rsidRPr="00F9675A">
        <w:rPr>
          <w:rFonts w:asciiTheme="minorHAnsi" w:hAnsiTheme="minorHAnsi" w:cstheme="minorHAnsi"/>
          <w:b/>
          <w:i/>
          <w:sz w:val="22"/>
          <w:szCs w:val="22"/>
          <w:lang w:val="en-US"/>
        </w:rPr>
        <w:t>s</w:t>
      </w:r>
      <w:r w:rsidR="00A67C2D" w:rsidRPr="00F9675A">
        <w:rPr>
          <w:rFonts w:asciiTheme="minorHAnsi" w:hAnsiTheme="minorHAnsi" w:cstheme="minorHAnsi"/>
          <w:b/>
          <w:i/>
          <w:sz w:val="22"/>
          <w:szCs w:val="22"/>
          <w:lang w:val="en-US"/>
        </w:rPr>
        <w:t xml:space="preserve"> (</w:t>
      </w:r>
      <w:r w:rsidR="0063548C" w:rsidRPr="00F9675A">
        <w:rPr>
          <w:rFonts w:asciiTheme="minorHAnsi" w:hAnsiTheme="minorHAnsi" w:cstheme="minorHAnsi"/>
          <w:b/>
          <w:i/>
          <w:sz w:val="22"/>
          <w:szCs w:val="22"/>
          <w:lang w:val="en-US"/>
        </w:rPr>
        <w:t>Decision 3, P</w:t>
      </w:r>
      <w:r w:rsidR="00A67C2D" w:rsidRPr="00F9675A">
        <w:rPr>
          <w:rFonts w:asciiTheme="minorHAnsi" w:hAnsiTheme="minorHAnsi" w:cstheme="minorHAnsi"/>
          <w:b/>
          <w:i/>
          <w:sz w:val="22"/>
          <w:szCs w:val="22"/>
          <w:lang w:val="en-US"/>
        </w:rPr>
        <w:t>ar. 2.3)</w:t>
      </w:r>
    </w:p>
    <w:tbl>
      <w:tblPr>
        <w:tblStyle w:val="TableGrid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7342"/>
        <w:gridCol w:w="1404"/>
      </w:tblGrid>
      <w:tr w:rsidR="00E0495A" w:rsidRPr="00F9675A" w:rsidTr="00B97A7D"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E0495A" w:rsidRPr="00F9675A" w:rsidRDefault="00E0495A" w:rsidP="00063F3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a)</w:t>
            </w:r>
          </w:p>
        </w:tc>
        <w:tc>
          <w:tcPr>
            <w:tcW w:w="7342" w:type="dxa"/>
            <w:tcBorders>
              <w:top w:val="single" w:sz="4" w:space="0" w:color="auto"/>
              <w:bottom w:val="single" w:sz="4" w:space="0" w:color="auto"/>
            </w:tcBorders>
          </w:tcPr>
          <w:p w:rsidR="00E0495A" w:rsidRPr="00F9675A" w:rsidRDefault="00E0495A" w:rsidP="00E0495A">
            <w:pPr>
              <w:pStyle w:val="Default"/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rtified copy of certificate (a2) or equivalent</w:t>
            </w:r>
            <w:r w:rsidRPr="00F9675A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en-US"/>
              </w:rPr>
              <w:footnoteReference w:id="1"/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F9675A" w:rsidDel="005D4A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>or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E0495A" w:rsidRPr="00F9675A" w:rsidRDefault="00B97A7D" w:rsidP="00063F3F">
            <w:pPr>
              <w:pStyle w:val="Default"/>
              <w:spacing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GB"/>
                </w:rPr>
                <w:id w:val="-192548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7F2" w:rsidRPr="00E06EF5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E0495A" w:rsidRPr="00F9675A" w:rsidTr="00B97A7D">
        <w:tc>
          <w:tcPr>
            <w:tcW w:w="536" w:type="dxa"/>
            <w:tcBorders>
              <w:top w:val="single" w:sz="4" w:space="0" w:color="auto"/>
            </w:tcBorders>
          </w:tcPr>
          <w:p w:rsidR="00E0495A" w:rsidRPr="00E06EF5" w:rsidRDefault="00E0495A" w:rsidP="00063F3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b)</w:t>
            </w:r>
            <w:r w:rsidR="00232C9A" w:rsidRPr="00E06EF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342" w:type="dxa"/>
            <w:tcBorders>
              <w:top w:val="single" w:sz="4" w:space="0" w:color="auto"/>
            </w:tcBorders>
          </w:tcPr>
          <w:p w:rsidR="00E0495A" w:rsidRPr="00F9675A" w:rsidRDefault="00E0495A" w:rsidP="003F2562">
            <w:pPr>
              <w:pStyle w:val="Defaul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rtificate of professional competence in accordance with case d(</w:t>
            </w:r>
            <w:proofErr w:type="spellStart"/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proofErr w:type="spellEnd"/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 of par. 2.3(1)</w:t>
            </w:r>
            <w:r w:rsidR="00A67C2D"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f Decision 3</w:t>
            </w:r>
            <w:r w:rsidR="00790627"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790627" w:rsidRPr="00F9675A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>and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E0495A" w:rsidRPr="00F9675A" w:rsidRDefault="00B97A7D" w:rsidP="00063F3F">
            <w:pPr>
              <w:pStyle w:val="Default"/>
              <w:spacing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GB"/>
                </w:rPr>
                <w:id w:val="-109517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5A" w:rsidRPr="00F9675A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E0495A" w:rsidRPr="00F9675A" w:rsidTr="00B97A7D">
        <w:tc>
          <w:tcPr>
            <w:tcW w:w="536" w:type="dxa"/>
          </w:tcPr>
          <w:p w:rsidR="00E0495A" w:rsidRPr="00F9675A" w:rsidRDefault="00E0495A" w:rsidP="00E0495A">
            <w:pPr>
              <w:pStyle w:val="Default"/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7342" w:type="dxa"/>
          </w:tcPr>
          <w:p w:rsidR="00E0495A" w:rsidRPr="00F9675A" w:rsidRDefault="00790627" w:rsidP="00063F3F">
            <w:pPr>
              <w:pStyle w:val="Defaul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Joint statement of the applicant with the Member in accordance with </w:t>
            </w:r>
            <w:r w:rsidR="00A67C2D"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se d(ii)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par. 2.3</w:t>
            </w:r>
            <w:r w:rsidR="00A67C2D"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A67C2D"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rticle 2 of Decision 3 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(see </w:t>
            </w:r>
            <w:r w:rsidRPr="00F9675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able 1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elow)</w:t>
            </w:r>
          </w:p>
        </w:tc>
        <w:tc>
          <w:tcPr>
            <w:tcW w:w="1404" w:type="dxa"/>
          </w:tcPr>
          <w:p w:rsidR="00E0495A" w:rsidRPr="00F9675A" w:rsidRDefault="00B97A7D" w:rsidP="00063F3F">
            <w:pPr>
              <w:pStyle w:val="Default"/>
              <w:spacing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GB"/>
                </w:rPr>
                <w:id w:val="-37423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131" w:rsidRPr="00E06EF5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E0495A" w:rsidRPr="00F9675A" w:rsidTr="00B97A7D">
        <w:tc>
          <w:tcPr>
            <w:tcW w:w="536" w:type="dxa"/>
          </w:tcPr>
          <w:p w:rsidR="00E0495A" w:rsidRPr="00F9675A" w:rsidRDefault="00790627" w:rsidP="00063F3F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en-US"/>
              </w:rPr>
            </w:pP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c)</w:t>
            </w:r>
          </w:p>
        </w:tc>
        <w:tc>
          <w:tcPr>
            <w:tcW w:w="7342" w:type="dxa"/>
          </w:tcPr>
          <w:p w:rsidR="00E0495A" w:rsidRPr="00F9675A" w:rsidRDefault="00790627" w:rsidP="00A67C2D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 have successfully participated in </w:t>
            </w:r>
            <w:proofErr w:type="spellStart"/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EnEx’s</w:t>
            </w:r>
            <w:proofErr w:type="spellEnd"/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xams for EDTC on: </w:t>
            </w:r>
          </w:p>
        </w:tc>
        <w:tc>
          <w:tcPr>
            <w:tcW w:w="1404" w:type="dxa"/>
          </w:tcPr>
          <w:p w:rsidR="00E0495A" w:rsidRPr="00E06EF5" w:rsidRDefault="00B97A7D" w:rsidP="00063F3F">
            <w:pPr>
              <w:pStyle w:val="Default"/>
              <w:spacing w:after="120"/>
              <w:jc w:val="right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-GB"/>
                </w:rPr>
                <w:alias w:val="(date)"/>
                <w:tag w:val="tap here"/>
                <w:id w:val="376442849"/>
                <w:placeholder>
                  <w:docPart w:val="5C318DCB34EE4770838D67A885ACA3D4"/>
                </w:placeholder>
                <w:showingPlcHdr/>
              </w:sdtPr>
              <w:sdtEndPr/>
              <w:sdtContent>
                <w:r w:rsidR="00790627" w:rsidRPr="00E06EF5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317F2" w:rsidRPr="00F9675A" w:rsidTr="00B97A7D">
        <w:tc>
          <w:tcPr>
            <w:tcW w:w="536" w:type="dxa"/>
          </w:tcPr>
          <w:p w:rsidR="001317F2" w:rsidRPr="00F9675A" w:rsidRDefault="001317F2" w:rsidP="0079062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d)</w:t>
            </w:r>
          </w:p>
        </w:tc>
        <w:tc>
          <w:tcPr>
            <w:tcW w:w="7342" w:type="dxa"/>
          </w:tcPr>
          <w:p w:rsidR="001317F2" w:rsidRPr="00F9675A" w:rsidRDefault="00C24131" w:rsidP="0079062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of of deposit of the relevant fee</w:t>
            </w:r>
          </w:p>
        </w:tc>
        <w:tc>
          <w:tcPr>
            <w:tcW w:w="1404" w:type="dxa"/>
          </w:tcPr>
          <w:p w:rsidR="001317F2" w:rsidRPr="00F9675A" w:rsidRDefault="00B97A7D" w:rsidP="00790627">
            <w:pPr>
              <w:pStyle w:val="Default"/>
              <w:spacing w:after="120"/>
              <w:jc w:val="righ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GB"/>
                </w:rPr>
                <w:id w:val="-202947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CA" w:rsidRPr="00E06EF5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D76D60" w:rsidRPr="00F9675A" w:rsidTr="00B97A7D">
        <w:tc>
          <w:tcPr>
            <w:tcW w:w="536" w:type="dxa"/>
          </w:tcPr>
          <w:p w:rsidR="00D76D60" w:rsidRPr="00F9675A" w:rsidRDefault="00D76D60" w:rsidP="0079062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e)</w:t>
            </w:r>
          </w:p>
        </w:tc>
        <w:tc>
          <w:tcPr>
            <w:tcW w:w="7342" w:type="dxa"/>
          </w:tcPr>
          <w:p w:rsidR="00D76D60" w:rsidRPr="00F9675A" w:rsidRDefault="006975F2" w:rsidP="0079062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 w:rsidR="00D76D60"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py of personal identity or passport</w:t>
            </w:r>
          </w:p>
        </w:tc>
        <w:tc>
          <w:tcPr>
            <w:tcW w:w="1404" w:type="dxa"/>
          </w:tcPr>
          <w:p w:rsidR="00D76D60" w:rsidRPr="00F9675A" w:rsidRDefault="00B97A7D" w:rsidP="00790627">
            <w:pPr>
              <w:pStyle w:val="Default"/>
              <w:spacing w:after="120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GB"/>
                </w:rPr>
                <w:id w:val="26142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98D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B8798D" w:rsidRPr="00F9675A" w:rsidTr="00B97A7D">
        <w:tc>
          <w:tcPr>
            <w:tcW w:w="536" w:type="dxa"/>
          </w:tcPr>
          <w:p w:rsidR="00B8798D" w:rsidRPr="00B8798D" w:rsidRDefault="00B8798D" w:rsidP="0079062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)</w:t>
            </w:r>
          </w:p>
        </w:tc>
        <w:tc>
          <w:tcPr>
            <w:tcW w:w="7342" w:type="dxa"/>
          </w:tcPr>
          <w:p w:rsidR="00B8798D" w:rsidRPr="00F9675A" w:rsidRDefault="00B8798D" w:rsidP="0079062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 hereby confirm that I have not been convicted or fined in accordance with the provisions of par. 2 of article 2.3 of Decision 3</w:t>
            </w:r>
          </w:p>
        </w:tc>
        <w:tc>
          <w:tcPr>
            <w:tcW w:w="1404" w:type="dxa"/>
          </w:tcPr>
          <w:p w:rsidR="00B8798D" w:rsidRDefault="00B97A7D" w:rsidP="00790627">
            <w:pPr>
              <w:pStyle w:val="Default"/>
              <w:spacing w:after="120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GB"/>
                </w:rPr>
                <w:id w:val="133056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A67C2D" w:rsidRPr="00F9675A" w:rsidTr="00B97A7D">
        <w:tc>
          <w:tcPr>
            <w:tcW w:w="536" w:type="dxa"/>
            <w:tcBorders>
              <w:bottom w:val="nil"/>
            </w:tcBorders>
          </w:tcPr>
          <w:p w:rsidR="00A67C2D" w:rsidRPr="00F9675A" w:rsidRDefault="00A67C2D" w:rsidP="0079062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342" w:type="dxa"/>
            <w:tcBorders>
              <w:bottom w:val="nil"/>
            </w:tcBorders>
          </w:tcPr>
          <w:p w:rsidR="00A67C2D" w:rsidRPr="00F9675A" w:rsidRDefault="00A67C2D" w:rsidP="0079062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04" w:type="dxa"/>
            <w:tcBorders>
              <w:bottom w:val="nil"/>
            </w:tcBorders>
          </w:tcPr>
          <w:p w:rsidR="00A67C2D" w:rsidRPr="00F9675A" w:rsidRDefault="00A67C2D" w:rsidP="00790627">
            <w:pPr>
              <w:pStyle w:val="Default"/>
              <w:spacing w:after="120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A67C2D" w:rsidRPr="00F9675A" w:rsidTr="00B97A7D"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C2D" w:rsidRPr="00F9675A" w:rsidRDefault="00A67C2D" w:rsidP="00063F3F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5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2)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C2D" w:rsidRPr="00F9675A" w:rsidRDefault="00A67C2D" w:rsidP="003F2562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5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For Candidate Certified Traders who </w:t>
            </w:r>
            <w:r w:rsidR="00D76D60" w:rsidRPr="00F9675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meet the conditions for exemption from </w:t>
            </w:r>
            <w:r w:rsidRPr="00F9675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HEnEx’s exam</w:t>
            </w:r>
            <w:r w:rsidR="00D76D60" w:rsidRPr="00F9675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nation</w:t>
            </w:r>
            <w:r w:rsidRPr="00F9675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s (</w:t>
            </w:r>
            <w:r w:rsidR="003F2562" w:rsidRPr="00F9675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Decision 3, P</w:t>
            </w:r>
            <w:r w:rsidR="00D76D60" w:rsidRPr="00F9675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ar. 3.5</w:t>
            </w:r>
            <w:r w:rsidRPr="00F9675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C2D" w:rsidRPr="00F9675A" w:rsidRDefault="00A67C2D" w:rsidP="00790627">
            <w:pPr>
              <w:pStyle w:val="Default"/>
              <w:spacing w:after="120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B31863" w:rsidRPr="00F9675A" w:rsidTr="00B97A7D"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863" w:rsidRPr="00F9675A" w:rsidRDefault="00B31863" w:rsidP="00B3186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a)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863" w:rsidRPr="00F9675A" w:rsidRDefault="00B31863" w:rsidP="00E51FFA">
            <w:pPr>
              <w:pStyle w:val="Default"/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rtified copy of certificate (a2) or equivalent</w:t>
            </w:r>
            <w:r w:rsidR="00E51FFA" w:rsidRPr="00E06EF5">
              <w:rPr>
                <w:rStyle w:val="FootnoteReference"/>
                <w:rFonts w:asciiTheme="minorHAnsi" w:hAnsiTheme="minorHAnsi" w:cstheme="minorHAnsi"/>
                <w:lang w:val="en-US"/>
              </w:rPr>
              <w:t>1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F9675A" w:rsidDel="005D4A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>or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863" w:rsidRPr="00F9675A" w:rsidRDefault="00B97A7D" w:rsidP="00B31863">
            <w:pPr>
              <w:pStyle w:val="Default"/>
              <w:spacing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GB"/>
                </w:rPr>
                <w:id w:val="134752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863" w:rsidRPr="00E06EF5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B31863" w:rsidRPr="00F9675A" w:rsidTr="00B97A7D"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1863" w:rsidRPr="00F9675A" w:rsidRDefault="00B31863" w:rsidP="00B3186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b)</w:t>
            </w:r>
            <w:r w:rsidR="00AA3B3F" w:rsidRPr="00F9675A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en-US"/>
              </w:rPr>
              <w:footnoteReference w:id="2"/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1863" w:rsidRPr="00F9675A" w:rsidRDefault="00B31863" w:rsidP="00E06EF5">
            <w:pPr>
              <w:pStyle w:val="Default"/>
              <w:numPr>
                <w:ilvl w:val="0"/>
                <w:numId w:val="5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rtificate of professional competence in accordance with case d(</w:t>
            </w:r>
            <w:proofErr w:type="spellStart"/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proofErr w:type="spellEnd"/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 of par. 2.3(1) of Decision 3 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>and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1863" w:rsidRPr="00F9675A" w:rsidRDefault="00B97A7D" w:rsidP="00B31863">
            <w:pPr>
              <w:pStyle w:val="Default"/>
              <w:spacing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GB"/>
                </w:rPr>
                <w:id w:val="76527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863" w:rsidRPr="00F9675A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B31863" w:rsidRPr="00F9675A" w:rsidTr="00B97A7D"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863" w:rsidRPr="00F9675A" w:rsidRDefault="00B31863" w:rsidP="00B31863">
            <w:pPr>
              <w:pStyle w:val="Default"/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863" w:rsidRPr="00F9675A" w:rsidRDefault="00B31863" w:rsidP="00E06EF5">
            <w:pPr>
              <w:pStyle w:val="Default"/>
              <w:numPr>
                <w:ilvl w:val="0"/>
                <w:numId w:val="5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Joint statement of the applicant with the Member in accordance with case d(ii), par. 2.3,  Article 2 of Decision 3 (see </w:t>
            </w:r>
            <w:r w:rsidRPr="00F9675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able 1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elow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863" w:rsidRPr="00F9675A" w:rsidRDefault="00B97A7D" w:rsidP="00B31863">
            <w:pPr>
              <w:pStyle w:val="Default"/>
              <w:spacing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GB"/>
                </w:rPr>
                <w:id w:val="-138316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863" w:rsidRPr="00E06EF5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A67C2D" w:rsidRPr="00F9675A" w:rsidTr="00B97A7D"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7C2D" w:rsidRPr="00F9675A" w:rsidRDefault="00A67C2D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="00F9675A"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7C2D" w:rsidRPr="00F9675A" w:rsidRDefault="00F9675A">
            <w:pPr>
              <w:pStyle w:val="Default"/>
              <w:spacing w:after="120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as either of the following: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7C2D" w:rsidRPr="00F9675A" w:rsidRDefault="00A67C2D" w:rsidP="00790627">
            <w:pPr>
              <w:pStyle w:val="Default"/>
              <w:spacing w:after="120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9675A" w:rsidRPr="00F9675A" w:rsidTr="00B97A7D"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75A" w:rsidRPr="00F9675A" w:rsidRDefault="00F9675A" w:rsidP="0079062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75A" w:rsidRPr="00F9675A" w:rsidRDefault="00F9675A" w:rsidP="00E06EF5">
            <w:pPr>
              <w:pStyle w:val="Default"/>
              <w:numPr>
                <w:ilvl w:val="0"/>
                <w:numId w:val="6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ertificate equivalent to EDTC in accordance with case (a) of par. 3.5(1), Article 3 of Decision 3 (please state which) 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>or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75A" w:rsidRPr="00E06EF5" w:rsidRDefault="00B97A7D" w:rsidP="00790627">
            <w:pPr>
              <w:pStyle w:val="Default"/>
              <w:spacing w:after="120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6"/>
                  <w:szCs w:val="16"/>
                  <w:lang w:val="en-GB"/>
                </w:rPr>
                <w:alias w:val="Name of Certificate"/>
                <w:tag w:val="Name of Certificate"/>
                <w:id w:val="-1274933523"/>
                <w:placeholder>
                  <w:docPart w:val="2E5112A53AFE45D99FB3489A3994A3AE"/>
                </w:placeholder>
                <w:showingPlcHdr/>
              </w:sdtPr>
              <w:sdtEndPr/>
              <w:sdtContent>
                <w:r w:rsidR="00F9675A" w:rsidRPr="00E06EF5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A67C2D" w:rsidRPr="00F9675A" w:rsidTr="00B97A7D"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C2D" w:rsidRPr="00F9675A" w:rsidRDefault="00A67C2D" w:rsidP="00E06EF5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C2D" w:rsidRPr="00F9675A" w:rsidRDefault="006975F2" w:rsidP="00E06EF5">
            <w:pPr>
              <w:pStyle w:val="Default"/>
              <w:numPr>
                <w:ilvl w:val="0"/>
                <w:numId w:val="6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of of working experience with main duties relative to that of the</w:t>
            </w:r>
            <w:r w:rsidR="00AA3B3F"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  <w:r w:rsidR="00AA3B3F"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 in accordance with case (b) of par. 3.5(1), Article 3 of Decision 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C2D" w:rsidRPr="00F9675A" w:rsidRDefault="00B97A7D" w:rsidP="00790627">
            <w:pPr>
              <w:pStyle w:val="Default"/>
              <w:spacing w:after="120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GB"/>
                </w:rPr>
                <w:id w:val="125446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EF5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975F2" w:rsidRPr="00F9675A" w:rsidTr="00B97A7D"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5F2" w:rsidRPr="00F9675A" w:rsidRDefault="00F20EA9" w:rsidP="0079062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d</w:t>
            </w:r>
            <w:r w:rsidR="006975F2"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5F2" w:rsidRPr="00F9675A" w:rsidRDefault="006975F2" w:rsidP="006975F2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 have attended HEnEx’s special seminar on: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5F2" w:rsidRPr="00F9675A" w:rsidRDefault="00B97A7D" w:rsidP="00790627">
            <w:pPr>
              <w:pStyle w:val="Default"/>
              <w:spacing w:after="120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  <w:lang w:val="en-GB"/>
                </w:rPr>
                <w:alias w:val="(date)"/>
                <w:tag w:val="tap here"/>
                <w:id w:val="-684526229"/>
                <w:placeholder>
                  <w:docPart w:val="C884364BCE124EFDAA66C9B42D0EC240"/>
                </w:placeholder>
                <w:showingPlcHdr/>
              </w:sdtPr>
              <w:sdtEndPr/>
              <w:sdtContent>
                <w:r w:rsidR="006975F2" w:rsidRPr="00E06EF5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B12654" w:rsidRPr="00F9675A" w:rsidTr="00B9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654" w:rsidRPr="00F9675A" w:rsidRDefault="00F20EA9" w:rsidP="005A61E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e</w:t>
            </w:r>
            <w:r w:rsidR="00B12654"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654" w:rsidRPr="00F9675A" w:rsidRDefault="00B12654" w:rsidP="005A61E5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Joint statement with the Member, as foreseen in par. 3.5(3), Article 3 of Decision 3 (see </w:t>
            </w:r>
            <w:r w:rsidRPr="00F9675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able 2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elow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654" w:rsidRPr="00F9675A" w:rsidRDefault="00B97A7D" w:rsidP="005A61E5">
            <w:pPr>
              <w:pStyle w:val="Default"/>
              <w:spacing w:after="120"/>
              <w:jc w:val="righ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GB"/>
                </w:rPr>
                <w:id w:val="55274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654" w:rsidRPr="00E06EF5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0730CA" w:rsidRPr="00F9675A" w:rsidTr="00B97A7D"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30CA" w:rsidRPr="00F9675A" w:rsidRDefault="00F20EA9" w:rsidP="005A61E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f</w:t>
            </w:r>
            <w:r w:rsidR="000730CA"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30CA" w:rsidRPr="00F9675A" w:rsidRDefault="000730CA" w:rsidP="005A61E5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of of deposit of the relevant fe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30CA" w:rsidRPr="00F9675A" w:rsidRDefault="00B97A7D" w:rsidP="005A61E5">
            <w:pPr>
              <w:pStyle w:val="Default"/>
              <w:spacing w:after="120"/>
              <w:jc w:val="righ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GB"/>
                </w:rPr>
                <w:id w:val="195082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654" w:rsidRPr="00E06EF5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0730CA" w:rsidRPr="00F9675A" w:rsidTr="00B97A7D"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30CA" w:rsidRPr="00F9675A" w:rsidRDefault="00F20EA9" w:rsidP="005A61E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g</w:t>
            </w:r>
            <w:r w:rsidR="000730CA"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30CA" w:rsidRPr="00F9675A" w:rsidRDefault="000730CA" w:rsidP="005A61E5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py of personal identity or passport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30CA" w:rsidRPr="00F9675A" w:rsidRDefault="00B97A7D" w:rsidP="005A61E5">
            <w:pPr>
              <w:pStyle w:val="Default"/>
              <w:spacing w:after="120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GB"/>
                </w:rPr>
                <w:id w:val="20363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863" w:rsidRPr="00E06EF5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B97A7D" w:rsidRPr="00F9675A" w:rsidTr="00B97A7D"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A7D" w:rsidRDefault="00B97A7D" w:rsidP="00B97A7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h)</w:t>
            </w:r>
            <w:bookmarkStart w:id="0" w:name="_GoBack"/>
            <w:bookmarkEnd w:id="0"/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A7D" w:rsidRPr="00F9675A" w:rsidRDefault="00B97A7D" w:rsidP="00B97A7D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 hereby confirm that I have not been convicted or fined in accordance with the provisions of par. 2 of article 2.3 of Decision 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A7D" w:rsidRDefault="00B97A7D" w:rsidP="00B97A7D">
            <w:pPr>
              <w:pStyle w:val="Default"/>
              <w:spacing w:after="120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GB"/>
                </w:rPr>
                <w:id w:val="-13286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</w:tbl>
    <w:p w:rsidR="00E0495A" w:rsidRPr="00F9675A" w:rsidRDefault="00E0495A" w:rsidP="00063F3F">
      <w:pPr>
        <w:pStyle w:val="Default"/>
        <w:spacing w:after="120"/>
        <w:ind w:left="357"/>
        <w:rPr>
          <w:rFonts w:asciiTheme="minorHAnsi" w:hAnsiTheme="minorHAnsi" w:cstheme="minorHAnsi"/>
          <w:b/>
          <w:sz w:val="22"/>
          <w:szCs w:val="22"/>
          <w:highlight w:val="yellow"/>
          <w:lang w:val="en-US"/>
        </w:rPr>
      </w:pPr>
    </w:p>
    <w:p w:rsidR="00643D09" w:rsidRPr="00F9675A" w:rsidRDefault="00602D7C" w:rsidP="00063F3F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F9675A">
        <w:rPr>
          <w:rFonts w:asciiTheme="minorHAnsi" w:hAnsiTheme="minorHAnsi" w:cstheme="minorHAnsi"/>
          <w:b/>
          <w:sz w:val="22"/>
          <w:szCs w:val="22"/>
          <w:u w:val="single"/>
        </w:rPr>
        <w:t>Table</w:t>
      </w:r>
      <w:proofErr w:type="spellEnd"/>
      <w:r w:rsidRPr="00F9675A">
        <w:rPr>
          <w:rFonts w:asciiTheme="minorHAnsi" w:hAnsiTheme="minorHAnsi" w:cstheme="minorHAnsi"/>
          <w:b/>
          <w:sz w:val="22"/>
          <w:szCs w:val="22"/>
          <w:u w:val="single"/>
        </w:rPr>
        <w:t xml:space="preserve"> 1</w:t>
      </w:r>
    </w:p>
    <w:p w:rsidR="00643D09" w:rsidRPr="00F9675A" w:rsidRDefault="000730CA" w:rsidP="00643D09">
      <w:pPr>
        <w:pStyle w:val="Default"/>
        <w:ind w:left="198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32C9A">
        <w:rPr>
          <w:rFonts w:asciiTheme="minorHAns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98861</wp:posOffset>
                </wp:positionV>
                <wp:extent cx="5371390" cy="2467971"/>
                <wp:effectExtent l="0" t="0" r="20320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390" cy="2467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507D" w:rsidRPr="00E301C7" w:rsidRDefault="00247950" w:rsidP="00E301C7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 xml:space="preserve">We hereby confirm that the candidate Certified Trader, 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18"/>
                                </w:rPr>
                                <w:id w:val="-252054655"/>
                                <w:placeholder>
                                  <w:docPart w:val="AB3FF0FF7E19403883C95B08020C4C83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301C7">
                                  <w:rPr>
                                    <w:rStyle w:val="PlaceholderText"/>
                                    <w:sz w:val="20"/>
                                    <w:szCs w:val="18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 xml:space="preserve">,  </w:t>
                            </w:r>
                            <w:r w:rsidRPr="00E301C7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will perform her/his dutie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 xml:space="preserve"> as an employee of</w:t>
                            </w:r>
                            <w:r w:rsidRPr="00E301C7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 xml:space="preserve">the </w:t>
                            </w:r>
                            <w:r w:rsidR="004E7030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C</w:t>
                            </w:r>
                            <w:r w:rsidR="0038507D" w:rsidRPr="00E301C7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 xml:space="preserve">ompany under the name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18"/>
                                </w:rPr>
                                <w:id w:val="1731181594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38507D" w:rsidRPr="00E301C7">
                                  <w:rPr>
                                    <w:rStyle w:val="PlaceholderText"/>
                                    <w:sz w:val="20"/>
                                    <w:szCs w:val="18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4E7030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, Member of HEnEx’s Derivatives market,</w:t>
                            </w:r>
                            <w:r w:rsidR="0038507D" w:rsidRPr="00E301C7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E301C7" w:rsidRPr="00E301C7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 xml:space="preserve">and that the candidate fulfills personal reliability criteria for the performance of her/his duties under the law </w:t>
                            </w:r>
                            <w:r w:rsidR="004E7030" w:rsidRPr="00E301C7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 xml:space="preserve">that regulates related issues </w:t>
                            </w:r>
                            <w:r w:rsidR="004E7030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for</w:t>
                            </w:r>
                            <w:r w:rsidR="00E301C7" w:rsidRPr="00E301C7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 xml:space="preserve"> the </w:t>
                            </w:r>
                            <w:r w:rsidR="004E7030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company</w:t>
                            </w:r>
                            <w:r w:rsidR="00E301C7" w:rsidRPr="00E301C7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:rsidR="00E301C7" w:rsidRPr="00E301C7" w:rsidRDefault="00E301C7" w:rsidP="00E301C7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</w:p>
                          <w:p w:rsidR="00E301C7" w:rsidRPr="00E301C7" w:rsidRDefault="00E301C7" w:rsidP="00E301C7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</w:p>
                          <w:p w:rsidR="00E301C7" w:rsidRPr="00E301C7" w:rsidRDefault="00E301C7" w:rsidP="00E301C7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  <w:r w:rsidRPr="00E301C7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 xml:space="preserve">For the </w:t>
                            </w:r>
                            <w:r w:rsidR="004E7030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Company</w:t>
                            </w:r>
                            <w:r w:rsidRPr="00E301C7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_________________________</w:t>
                            </w:r>
                          </w:p>
                          <w:p w:rsidR="00E301C7" w:rsidRPr="00E301C7" w:rsidRDefault="00E301C7" w:rsidP="00E301C7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  <w:r w:rsidRPr="00E301C7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(Name of Legal Representative(s), Position, Signature, Company Stamp)</w:t>
                            </w:r>
                          </w:p>
                          <w:p w:rsidR="00E301C7" w:rsidRPr="00E301C7" w:rsidRDefault="00E301C7" w:rsidP="00E301C7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</w:p>
                          <w:p w:rsidR="00E301C7" w:rsidRPr="00E301C7" w:rsidRDefault="00E301C7" w:rsidP="00E301C7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</w:p>
                          <w:p w:rsidR="00E301C7" w:rsidRPr="00E301C7" w:rsidRDefault="00E301C7" w:rsidP="00E301C7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  <w:r w:rsidRPr="00E301C7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 xml:space="preserve">For the </w:t>
                            </w:r>
                            <w:proofErr w:type="gramStart"/>
                            <w:r w:rsidR="004E7030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A</w:t>
                            </w:r>
                            <w:r w:rsidRPr="00E301C7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pplicant  _</w:t>
                            </w:r>
                            <w:proofErr w:type="gramEnd"/>
                            <w:r w:rsidRPr="00E301C7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________________________</w:t>
                            </w:r>
                          </w:p>
                          <w:p w:rsidR="00E301C7" w:rsidRPr="00E301C7" w:rsidRDefault="00E301C7" w:rsidP="00E301C7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  <w:r w:rsidRPr="00E301C7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(Name of Applicant, Position, Signa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7.8pt;width:422.95pt;height:194.3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" fillcolor="white [3201]" strokeweight=".5pt">
                <v:textbox>
                  <w:txbxContent>
                    <w:p w:rsidR="0038507D" w:rsidRPr="00E301C7" w:rsidRDefault="00247950" w:rsidP="00E301C7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18"/>
                        </w:rPr>
                        <w:t xml:space="preserve">We hereby confirm that the candidate Certified Trader,  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18"/>
                          </w:rPr>
                          <w:id w:val="-252054655"/>
                          <w:placeholder>
                            <w:docPart w:val="AB3FF0FF7E19403883C95B08020C4C83"/>
                          </w:placeholder>
                          <w:showingPlcHdr/>
                        </w:sdtPr>
                        <w:sdtEndPr/>
                        <w:sdtContent>
                          <w:r w:rsidRPr="00E301C7">
                            <w:rPr>
                              <w:rStyle w:val="PlaceholderText"/>
                              <w:sz w:val="20"/>
                              <w:szCs w:val="18"/>
                            </w:rPr>
                            <w:t>Click or tap here to enter text.</w:t>
                          </w:r>
                        </w:sdtContent>
                      </w:sdt>
                      <w:r>
                        <w:rPr>
                          <w:rFonts w:asciiTheme="minorHAnsi" w:hAnsiTheme="minorHAnsi"/>
                          <w:sz w:val="20"/>
                          <w:szCs w:val="18"/>
                        </w:rPr>
                        <w:t xml:space="preserve">,  </w:t>
                      </w:r>
                      <w:r w:rsidRPr="00E301C7">
                        <w:rPr>
                          <w:rFonts w:asciiTheme="minorHAnsi" w:hAnsiTheme="minorHAnsi"/>
                          <w:sz w:val="20"/>
                          <w:szCs w:val="18"/>
                        </w:rPr>
                        <w:t>will perform her/his duties</w:t>
                      </w:r>
                      <w:r>
                        <w:rPr>
                          <w:rFonts w:asciiTheme="minorHAnsi" w:hAnsiTheme="minorHAnsi"/>
                          <w:sz w:val="20"/>
                          <w:szCs w:val="18"/>
                        </w:rPr>
                        <w:t xml:space="preserve"> as an employee of</w:t>
                      </w:r>
                      <w:r w:rsidRPr="00E301C7">
                        <w:rPr>
                          <w:rFonts w:asciiTheme="minorHAnsi" w:hAnsiTheme="minorHAnsi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18"/>
                        </w:rPr>
                        <w:t xml:space="preserve">the </w:t>
                      </w:r>
                      <w:r w:rsidR="004E7030">
                        <w:rPr>
                          <w:rFonts w:asciiTheme="minorHAnsi" w:hAnsiTheme="minorHAnsi"/>
                          <w:sz w:val="20"/>
                          <w:szCs w:val="18"/>
                        </w:rPr>
                        <w:t>C</w:t>
                      </w:r>
                      <w:r w:rsidR="0038507D" w:rsidRPr="00E301C7">
                        <w:rPr>
                          <w:rFonts w:asciiTheme="minorHAnsi" w:hAnsiTheme="minorHAnsi"/>
                          <w:sz w:val="20"/>
                          <w:szCs w:val="18"/>
                        </w:rPr>
                        <w:t xml:space="preserve">ompany under the name 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18"/>
                          </w:rPr>
                          <w:id w:val="1731181594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38507D" w:rsidRPr="00E301C7">
                            <w:rPr>
                              <w:rStyle w:val="PlaceholderText"/>
                              <w:sz w:val="20"/>
                              <w:szCs w:val="18"/>
                            </w:rPr>
                            <w:t>Click or tap here to enter text.</w:t>
                          </w:r>
                        </w:sdtContent>
                      </w:sdt>
                      <w:r w:rsidR="004E7030">
                        <w:rPr>
                          <w:rFonts w:asciiTheme="minorHAnsi" w:hAnsiTheme="minorHAnsi"/>
                          <w:sz w:val="20"/>
                          <w:szCs w:val="18"/>
                        </w:rPr>
                        <w:t>, Member of HEnEx’s Derivatives market,</w:t>
                      </w:r>
                      <w:r w:rsidR="0038507D" w:rsidRPr="00E301C7">
                        <w:rPr>
                          <w:rFonts w:asciiTheme="minorHAnsi" w:hAnsiTheme="minorHAnsi"/>
                          <w:sz w:val="20"/>
                          <w:szCs w:val="18"/>
                        </w:rPr>
                        <w:t xml:space="preserve"> </w:t>
                      </w:r>
                      <w:r w:rsidR="00E301C7" w:rsidRPr="00E301C7">
                        <w:rPr>
                          <w:rFonts w:asciiTheme="minorHAnsi" w:hAnsiTheme="minorHAnsi"/>
                          <w:sz w:val="20"/>
                          <w:szCs w:val="18"/>
                        </w:rPr>
                        <w:t xml:space="preserve">and that the candidate fulfills personal reliability criteria for the performance of her/his duties under the law </w:t>
                      </w:r>
                      <w:r w:rsidR="004E7030" w:rsidRPr="00E301C7">
                        <w:rPr>
                          <w:rFonts w:asciiTheme="minorHAnsi" w:hAnsiTheme="minorHAnsi"/>
                          <w:sz w:val="20"/>
                          <w:szCs w:val="18"/>
                        </w:rPr>
                        <w:t xml:space="preserve">that regulates related issues </w:t>
                      </w:r>
                      <w:r w:rsidR="004E7030">
                        <w:rPr>
                          <w:rFonts w:asciiTheme="minorHAnsi" w:hAnsiTheme="minorHAnsi"/>
                          <w:sz w:val="20"/>
                          <w:szCs w:val="18"/>
                        </w:rPr>
                        <w:t>for</w:t>
                      </w:r>
                      <w:r w:rsidR="00E301C7" w:rsidRPr="00E301C7">
                        <w:rPr>
                          <w:rFonts w:asciiTheme="minorHAnsi" w:hAnsiTheme="minorHAnsi"/>
                          <w:sz w:val="20"/>
                          <w:szCs w:val="18"/>
                        </w:rPr>
                        <w:t xml:space="preserve"> the </w:t>
                      </w:r>
                      <w:r w:rsidR="004E7030">
                        <w:rPr>
                          <w:rFonts w:asciiTheme="minorHAnsi" w:hAnsiTheme="minorHAnsi"/>
                          <w:sz w:val="20"/>
                          <w:szCs w:val="18"/>
                        </w:rPr>
                        <w:t>company</w:t>
                      </w:r>
                      <w:r w:rsidR="00E301C7" w:rsidRPr="00E301C7">
                        <w:rPr>
                          <w:rFonts w:asciiTheme="minorHAnsi" w:hAnsiTheme="minorHAnsi"/>
                          <w:sz w:val="20"/>
                          <w:szCs w:val="18"/>
                        </w:rPr>
                        <w:t>.</w:t>
                      </w:r>
                    </w:p>
                    <w:p w:rsidR="00E301C7" w:rsidRPr="00E301C7" w:rsidRDefault="00E301C7" w:rsidP="00E301C7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</w:p>
                    <w:p w:rsidR="00E301C7" w:rsidRPr="00E301C7" w:rsidRDefault="00E301C7" w:rsidP="00E301C7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</w:p>
                    <w:p w:rsidR="00E301C7" w:rsidRPr="00E301C7" w:rsidRDefault="00E301C7" w:rsidP="00E301C7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  <w:r w:rsidRPr="00E301C7">
                        <w:rPr>
                          <w:rFonts w:asciiTheme="minorHAnsi" w:hAnsiTheme="minorHAnsi"/>
                          <w:sz w:val="20"/>
                          <w:szCs w:val="18"/>
                        </w:rPr>
                        <w:t xml:space="preserve">For the </w:t>
                      </w:r>
                      <w:r w:rsidR="004E7030">
                        <w:rPr>
                          <w:rFonts w:asciiTheme="minorHAnsi" w:hAnsiTheme="minorHAnsi"/>
                          <w:sz w:val="20"/>
                          <w:szCs w:val="18"/>
                        </w:rPr>
                        <w:t>Company</w:t>
                      </w:r>
                      <w:r w:rsidRPr="00E301C7">
                        <w:rPr>
                          <w:rFonts w:asciiTheme="minorHAnsi" w:hAnsiTheme="minorHAnsi"/>
                          <w:sz w:val="20"/>
                          <w:szCs w:val="18"/>
                        </w:rPr>
                        <w:t>_________________________</w:t>
                      </w:r>
                    </w:p>
                    <w:p w:rsidR="00E301C7" w:rsidRPr="00E301C7" w:rsidRDefault="00E301C7" w:rsidP="00E301C7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  <w:r w:rsidRPr="00E301C7">
                        <w:rPr>
                          <w:rFonts w:asciiTheme="minorHAnsi" w:hAnsiTheme="minorHAnsi"/>
                          <w:sz w:val="20"/>
                          <w:szCs w:val="18"/>
                        </w:rPr>
                        <w:t>(Name of Legal Representative(s), Position, Signature, Company Stamp)</w:t>
                      </w:r>
                    </w:p>
                    <w:p w:rsidR="00E301C7" w:rsidRPr="00E301C7" w:rsidRDefault="00E301C7" w:rsidP="00E301C7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</w:p>
                    <w:p w:rsidR="00E301C7" w:rsidRPr="00E301C7" w:rsidRDefault="00E301C7" w:rsidP="00E301C7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</w:p>
                    <w:p w:rsidR="00E301C7" w:rsidRPr="00E301C7" w:rsidRDefault="00E301C7" w:rsidP="00E301C7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  <w:r w:rsidRPr="00E301C7">
                        <w:rPr>
                          <w:rFonts w:asciiTheme="minorHAnsi" w:hAnsiTheme="minorHAnsi"/>
                          <w:sz w:val="20"/>
                          <w:szCs w:val="18"/>
                        </w:rPr>
                        <w:t xml:space="preserve">For the </w:t>
                      </w:r>
                      <w:proofErr w:type="gramStart"/>
                      <w:r w:rsidR="004E7030">
                        <w:rPr>
                          <w:rFonts w:asciiTheme="minorHAnsi" w:hAnsiTheme="minorHAnsi"/>
                          <w:sz w:val="20"/>
                          <w:szCs w:val="18"/>
                        </w:rPr>
                        <w:t>A</w:t>
                      </w:r>
                      <w:r w:rsidRPr="00E301C7">
                        <w:rPr>
                          <w:rFonts w:asciiTheme="minorHAnsi" w:hAnsiTheme="minorHAnsi"/>
                          <w:sz w:val="20"/>
                          <w:szCs w:val="18"/>
                        </w:rPr>
                        <w:t>pplicant  _</w:t>
                      </w:r>
                      <w:proofErr w:type="gramEnd"/>
                      <w:r w:rsidRPr="00E301C7">
                        <w:rPr>
                          <w:rFonts w:asciiTheme="minorHAnsi" w:hAnsiTheme="minorHAnsi"/>
                          <w:sz w:val="20"/>
                          <w:szCs w:val="18"/>
                        </w:rPr>
                        <w:t>________________________</w:t>
                      </w:r>
                    </w:p>
                    <w:p w:rsidR="00E301C7" w:rsidRPr="00E301C7" w:rsidRDefault="00E301C7" w:rsidP="00E301C7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  <w:r w:rsidRPr="00E301C7">
                        <w:rPr>
                          <w:rFonts w:asciiTheme="minorHAnsi" w:hAnsiTheme="minorHAnsi"/>
                          <w:sz w:val="20"/>
                          <w:szCs w:val="18"/>
                        </w:rPr>
                        <w:t>(Name of Applicant, Position, Signatur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43D09" w:rsidRPr="00F9675A" w:rsidRDefault="00643D09" w:rsidP="00643D09">
      <w:pPr>
        <w:pStyle w:val="Default"/>
        <w:ind w:left="198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643D09" w:rsidRPr="00F9675A" w:rsidRDefault="00643D09" w:rsidP="00643D09">
      <w:pPr>
        <w:pStyle w:val="Default"/>
        <w:ind w:left="198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643D09" w:rsidRPr="00F9675A" w:rsidRDefault="00643D09" w:rsidP="00643D09">
      <w:pPr>
        <w:pStyle w:val="Default"/>
        <w:ind w:left="198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3A5BD6" w:rsidRPr="00F9675A" w:rsidRDefault="003A5BD6" w:rsidP="003A5BD6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38507D" w:rsidRPr="00F9675A" w:rsidRDefault="0038507D" w:rsidP="003A5BD6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38507D" w:rsidRPr="00F9675A" w:rsidRDefault="0038507D" w:rsidP="003A5BD6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38507D" w:rsidRPr="00F9675A" w:rsidRDefault="0038507D" w:rsidP="003A5BD6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38507D" w:rsidRPr="00F9675A" w:rsidRDefault="0038507D" w:rsidP="003A5BD6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38507D" w:rsidRPr="00F9675A" w:rsidRDefault="0038507D" w:rsidP="003A5BD6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38507D" w:rsidRPr="00F9675A" w:rsidRDefault="0038507D" w:rsidP="003A5BD6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38507D" w:rsidRPr="00F9675A" w:rsidRDefault="0038507D" w:rsidP="003A5BD6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38507D" w:rsidRPr="00F9675A" w:rsidRDefault="0038507D" w:rsidP="003A5BD6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38507D" w:rsidRPr="00F9675A" w:rsidRDefault="0038507D" w:rsidP="003A5BD6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38507D" w:rsidRPr="00F9675A" w:rsidRDefault="0038507D" w:rsidP="003A5BD6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602D7C" w:rsidRPr="00F9675A" w:rsidRDefault="00602D7C" w:rsidP="00063F3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602D7C" w:rsidRPr="00F9675A" w:rsidRDefault="00602D7C" w:rsidP="00063F3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E301C7" w:rsidRPr="00F9675A" w:rsidRDefault="00602D7C" w:rsidP="00063F3F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9675A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Table 2</w:t>
      </w:r>
    </w:p>
    <w:p w:rsidR="00E301C7" w:rsidRPr="00F9675A" w:rsidRDefault="00602D7C" w:rsidP="003A5BD6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32C9A">
        <w:rPr>
          <w:rFonts w:asciiTheme="minorHAns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21FD4" wp14:editId="1CBBB054">
                <wp:simplePos x="0" y="0"/>
                <wp:positionH relativeFrom="page">
                  <wp:align>center</wp:align>
                </wp:positionH>
                <wp:positionV relativeFrom="paragraph">
                  <wp:posOffset>118774</wp:posOffset>
                </wp:positionV>
                <wp:extent cx="5362575" cy="26003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59CF" w:rsidRPr="00E301C7" w:rsidRDefault="00B14376" w:rsidP="00C059CF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 xml:space="preserve">The candidate Certified Trader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18"/>
                                </w:rPr>
                                <w:id w:val="1606533668"/>
                                <w:text/>
                              </w:sdtPr>
                              <w:sdtEndPr/>
                              <w:sdtContent>
                                <w:r w:rsidR="00C059CF" w:rsidRPr="00E301C7">
                                  <w:rPr>
                                    <w:rStyle w:val="PlaceholderText"/>
                                    <w:sz w:val="20"/>
                                    <w:szCs w:val="18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 xml:space="preserve"> and the C</w:t>
                            </w:r>
                            <w:r w:rsidRPr="00E301C7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 xml:space="preserve">ompany under the name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18"/>
                                </w:rPr>
                                <w:id w:val="-1446301812"/>
                                <w:showingPlcHdr/>
                                <w:text/>
                              </w:sdtPr>
                              <w:sdtEndPr/>
                              <w:sdtContent>
                                <w:r w:rsidRPr="00E301C7">
                                  <w:rPr>
                                    <w:rStyle w:val="PlaceholderText"/>
                                    <w:sz w:val="20"/>
                                    <w:szCs w:val="18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, Member of HEnEx’s Derivatives market, hereby confirm that the applicant is aware of the Rulebooks, relevant</w:t>
                            </w:r>
                            <w:r w:rsidR="00C059CF" w:rsidRPr="00C059CF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 xml:space="preserve"> Decisions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and Systems for</w:t>
                            </w:r>
                            <w:r w:rsidR="00C059CF" w:rsidRPr="00C059CF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 xml:space="preserve"> trading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,</w:t>
                            </w:r>
                            <w:r w:rsidRPr="00B14376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c</w:t>
                            </w:r>
                            <w:r w:rsidRPr="00C059CF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 xml:space="preserve">learing,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r</w:t>
                            </w:r>
                            <w:r w:rsidRPr="00C059CF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 xml:space="preserve">isk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m</w:t>
                            </w:r>
                            <w:r w:rsidRPr="00C059CF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 xml:space="preserve">anagement and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s</w:t>
                            </w:r>
                            <w:r w:rsidRPr="00C059CF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ettlement</w:t>
                            </w:r>
                            <w:r w:rsidR="00C059CF" w:rsidRPr="00C059CF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 xml:space="preserve"> in the Derivatives Market of HEnEx, and is fully aware of the obligations and consequences arising from the exercise of </w:t>
                            </w:r>
                            <w:r w:rsidR="00C059CF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her/</w:t>
                            </w:r>
                            <w:r w:rsidR="00C059CF" w:rsidRPr="00C059CF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his duties as a Certified Energy Derivatives Trader</w:t>
                            </w:r>
                            <w:r w:rsidR="00C059CF" w:rsidRPr="00E301C7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:rsidR="00C059CF" w:rsidRPr="00E301C7" w:rsidRDefault="00C059CF" w:rsidP="00C059CF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</w:p>
                          <w:p w:rsidR="00C059CF" w:rsidRDefault="00C059CF" w:rsidP="00C059CF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</w:p>
                          <w:p w:rsidR="006A737A" w:rsidRPr="00E301C7" w:rsidRDefault="006A737A" w:rsidP="00C059CF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</w:p>
                          <w:p w:rsidR="00C059CF" w:rsidRPr="00E301C7" w:rsidRDefault="00C059CF" w:rsidP="00C059CF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 xml:space="preserve">For the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Company</w:t>
                            </w:r>
                            <w:r w:rsidRPr="00E301C7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 xml:space="preserve">  _</w:t>
                            </w:r>
                            <w:proofErr w:type="gramEnd"/>
                            <w:r w:rsidRPr="00E301C7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________________________</w:t>
                            </w:r>
                          </w:p>
                          <w:p w:rsidR="00C059CF" w:rsidRPr="00E301C7" w:rsidRDefault="00C059CF" w:rsidP="00C059CF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  <w:r w:rsidRPr="00E301C7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(Name of Legal Representative(s), Position, Signature, Company Stamp)</w:t>
                            </w:r>
                          </w:p>
                          <w:p w:rsidR="00C059CF" w:rsidRDefault="00C059CF" w:rsidP="00C059CF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</w:p>
                          <w:p w:rsidR="006A737A" w:rsidRPr="00E301C7" w:rsidRDefault="006A737A" w:rsidP="00C059CF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</w:p>
                          <w:p w:rsidR="00C059CF" w:rsidRPr="00E301C7" w:rsidRDefault="00C059CF" w:rsidP="00C059CF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</w:p>
                          <w:p w:rsidR="00C059CF" w:rsidRPr="00E301C7" w:rsidRDefault="00C059CF" w:rsidP="00C059CF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  <w:r w:rsidRPr="00E301C7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 xml:space="preserve">For the </w:t>
                            </w:r>
                            <w:proofErr w:type="gramStart"/>
                            <w:r w:rsidRPr="00E301C7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applicant  _</w:t>
                            </w:r>
                            <w:proofErr w:type="gramEnd"/>
                            <w:r w:rsidRPr="00E301C7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________________________</w:t>
                            </w:r>
                          </w:p>
                          <w:p w:rsidR="00C059CF" w:rsidRPr="00E301C7" w:rsidRDefault="00C059CF" w:rsidP="00C059CF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  <w:r w:rsidRPr="00E301C7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(Name of Applicant, Position, Signa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F21FD4" id="Text Box 11" o:spid="_x0000_s1027" type="#_x0000_t202" style="position:absolute;left:0;text-align:left;margin-left:0;margin-top:9.35pt;width:422.25pt;height:204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" fillcolor="white [3201]" strokeweight=".5pt">
                <v:textbox>
                  <w:txbxContent>
                    <w:p w:rsidR="00C059CF" w:rsidRPr="00E301C7" w:rsidRDefault="00B14376" w:rsidP="00C059CF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18"/>
                        </w:rPr>
                        <w:t xml:space="preserve">The candidate Certified Trader 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18"/>
                          </w:rPr>
                          <w:id w:val="1606533668"/>
                          <w:text/>
                        </w:sdtPr>
                        <w:sdtEndPr/>
                        <w:sdtContent>
                          <w:r w:rsidR="00C059CF" w:rsidRPr="00E301C7">
                            <w:rPr>
                              <w:rStyle w:val="PlaceholderText"/>
                              <w:sz w:val="20"/>
                              <w:szCs w:val="18"/>
                            </w:rPr>
                            <w:t>Click or tap here to enter text.</w:t>
                          </w:r>
                        </w:sdtContent>
                      </w:sdt>
                      <w:r>
                        <w:rPr>
                          <w:rFonts w:asciiTheme="minorHAnsi" w:hAnsiTheme="minorHAnsi"/>
                          <w:sz w:val="20"/>
                          <w:szCs w:val="18"/>
                        </w:rPr>
                        <w:t xml:space="preserve"> and the C</w:t>
                      </w:r>
                      <w:r w:rsidRPr="00E301C7">
                        <w:rPr>
                          <w:rFonts w:asciiTheme="minorHAnsi" w:hAnsiTheme="minorHAnsi"/>
                          <w:sz w:val="20"/>
                          <w:szCs w:val="18"/>
                        </w:rPr>
                        <w:t xml:space="preserve">ompany under the name 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18"/>
                          </w:rPr>
                          <w:id w:val="-1446301812"/>
                          <w:showingPlcHdr/>
                          <w:text/>
                        </w:sdtPr>
                        <w:sdtEndPr/>
                        <w:sdtContent>
                          <w:r w:rsidRPr="00E301C7">
                            <w:rPr>
                              <w:rStyle w:val="PlaceholderText"/>
                              <w:sz w:val="20"/>
                              <w:szCs w:val="18"/>
                            </w:rPr>
                            <w:t>Click or tap here to enter text.</w:t>
                          </w:r>
                        </w:sdtContent>
                      </w:sdt>
                      <w:r>
                        <w:rPr>
                          <w:rFonts w:asciiTheme="minorHAnsi" w:hAnsiTheme="minorHAnsi"/>
                          <w:sz w:val="20"/>
                          <w:szCs w:val="18"/>
                        </w:rPr>
                        <w:t>, Member of HEnEx’s Derivatives market, hereby confirm that the applicant is aware of the Rulebooks, relevant</w:t>
                      </w:r>
                      <w:r w:rsidR="00C059CF" w:rsidRPr="00C059CF">
                        <w:rPr>
                          <w:rFonts w:asciiTheme="minorHAnsi" w:hAnsiTheme="minorHAnsi"/>
                          <w:sz w:val="20"/>
                          <w:szCs w:val="18"/>
                        </w:rPr>
                        <w:t xml:space="preserve"> Decisions </w:t>
                      </w:r>
                      <w:r>
                        <w:rPr>
                          <w:rFonts w:asciiTheme="minorHAnsi" w:hAnsiTheme="minorHAnsi"/>
                          <w:sz w:val="20"/>
                          <w:szCs w:val="18"/>
                        </w:rPr>
                        <w:t>and Systems for</w:t>
                      </w:r>
                      <w:r w:rsidR="00C059CF" w:rsidRPr="00C059CF">
                        <w:rPr>
                          <w:rFonts w:asciiTheme="minorHAnsi" w:hAnsiTheme="minorHAnsi"/>
                          <w:sz w:val="20"/>
                          <w:szCs w:val="18"/>
                        </w:rPr>
                        <w:t xml:space="preserve"> trading</w:t>
                      </w:r>
                      <w:r>
                        <w:rPr>
                          <w:rFonts w:asciiTheme="minorHAnsi" w:hAnsiTheme="minorHAnsi"/>
                          <w:sz w:val="20"/>
                          <w:szCs w:val="18"/>
                        </w:rPr>
                        <w:t>,</w:t>
                      </w:r>
                      <w:r w:rsidRPr="00B14376">
                        <w:rPr>
                          <w:rFonts w:asciiTheme="minorHAnsi" w:hAnsiTheme="minorHAnsi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18"/>
                        </w:rPr>
                        <w:t>c</w:t>
                      </w:r>
                      <w:r w:rsidRPr="00C059CF">
                        <w:rPr>
                          <w:rFonts w:asciiTheme="minorHAnsi" w:hAnsiTheme="minorHAnsi"/>
                          <w:sz w:val="20"/>
                          <w:szCs w:val="18"/>
                        </w:rPr>
                        <w:t xml:space="preserve">learing, </w:t>
                      </w:r>
                      <w:r>
                        <w:rPr>
                          <w:rFonts w:asciiTheme="minorHAnsi" w:hAnsiTheme="minorHAnsi"/>
                          <w:sz w:val="20"/>
                          <w:szCs w:val="18"/>
                        </w:rPr>
                        <w:t>r</w:t>
                      </w:r>
                      <w:r w:rsidRPr="00C059CF">
                        <w:rPr>
                          <w:rFonts w:asciiTheme="minorHAnsi" w:hAnsiTheme="minorHAnsi"/>
                          <w:sz w:val="20"/>
                          <w:szCs w:val="18"/>
                        </w:rPr>
                        <w:t xml:space="preserve">isk </w:t>
                      </w:r>
                      <w:r>
                        <w:rPr>
                          <w:rFonts w:asciiTheme="minorHAnsi" w:hAnsiTheme="minorHAnsi"/>
                          <w:sz w:val="20"/>
                          <w:szCs w:val="18"/>
                        </w:rPr>
                        <w:t>m</w:t>
                      </w:r>
                      <w:r w:rsidRPr="00C059CF">
                        <w:rPr>
                          <w:rFonts w:asciiTheme="minorHAnsi" w:hAnsiTheme="minorHAnsi"/>
                          <w:sz w:val="20"/>
                          <w:szCs w:val="18"/>
                        </w:rPr>
                        <w:t xml:space="preserve">anagement and </w:t>
                      </w:r>
                      <w:r>
                        <w:rPr>
                          <w:rFonts w:asciiTheme="minorHAnsi" w:hAnsiTheme="minorHAnsi"/>
                          <w:sz w:val="20"/>
                          <w:szCs w:val="18"/>
                        </w:rPr>
                        <w:t>s</w:t>
                      </w:r>
                      <w:r w:rsidRPr="00C059CF">
                        <w:rPr>
                          <w:rFonts w:asciiTheme="minorHAnsi" w:hAnsiTheme="minorHAnsi"/>
                          <w:sz w:val="20"/>
                          <w:szCs w:val="18"/>
                        </w:rPr>
                        <w:t>ettlement</w:t>
                      </w:r>
                      <w:r w:rsidR="00C059CF" w:rsidRPr="00C059CF">
                        <w:rPr>
                          <w:rFonts w:asciiTheme="minorHAnsi" w:hAnsiTheme="minorHAnsi"/>
                          <w:sz w:val="20"/>
                          <w:szCs w:val="18"/>
                        </w:rPr>
                        <w:t xml:space="preserve"> in the Derivatives Market of HEnEx, and is fully aware of the obligations and consequences arising from the exercise of </w:t>
                      </w:r>
                      <w:r w:rsidR="00C059CF">
                        <w:rPr>
                          <w:rFonts w:asciiTheme="minorHAnsi" w:hAnsiTheme="minorHAnsi"/>
                          <w:sz w:val="20"/>
                          <w:szCs w:val="18"/>
                        </w:rPr>
                        <w:t>her/</w:t>
                      </w:r>
                      <w:r w:rsidR="00C059CF" w:rsidRPr="00C059CF">
                        <w:rPr>
                          <w:rFonts w:asciiTheme="minorHAnsi" w:hAnsiTheme="minorHAnsi"/>
                          <w:sz w:val="20"/>
                          <w:szCs w:val="18"/>
                        </w:rPr>
                        <w:t>his duties as a Certified Energy Derivatives Trader</w:t>
                      </w:r>
                      <w:r w:rsidR="00C059CF" w:rsidRPr="00E301C7">
                        <w:rPr>
                          <w:rFonts w:asciiTheme="minorHAnsi" w:hAnsiTheme="minorHAnsi"/>
                          <w:sz w:val="20"/>
                          <w:szCs w:val="18"/>
                        </w:rPr>
                        <w:t>.</w:t>
                      </w:r>
                    </w:p>
                    <w:p w:rsidR="00C059CF" w:rsidRPr="00E301C7" w:rsidRDefault="00C059CF" w:rsidP="00C059CF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</w:p>
                    <w:p w:rsidR="00C059CF" w:rsidRDefault="00C059CF" w:rsidP="00C059CF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</w:p>
                    <w:p w:rsidR="006A737A" w:rsidRPr="00E301C7" w:rsidRDefault="006A737A" w:rsidP="00C059CF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</w:p>
                    <w:p w:rsidR="00C059CF" w:rsidRPr="00E301C7" w:rsidRDefault="00C059CF" w:rsidP="00C059CF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18"/>
                        </w:rPr>
                        <w:t xml:space="preserve">For the </w:t>
                      </w:r>
                      <w:proofErr w:type="gramStart"/>
                      <w:r>
                        <w:rPr>
                          <w:rFonts w:asciiTheme="minorHAnsi" w:hAnsiTheme="minorHAnsi"/>
                          <w:sz w:val="20"/>
                          <w:szCs w:val="18"/>
                        </w:rPr>
                        <w:t>Company</w:t>
                      </w:r>
                      <w:r w:rsidRPr="00E301C7">
                        <w:rPr>
                          <w:rFonts w:asciiTheme="minorHAnsi" w:hAnsiTheme="minorHAnsi"/>
                          <w:sz w:val="20"/>
                          <w:szCs w:val="18"/>
                        </w:rPr>
                        <w:t xml:space="preserve">  _</w:t>
                      </w:r>
                      <w:proofErr w:type="gramEnd"/>
                      <w:r w:rsidRPr="00E301C7">
                        <w:rPr>
                          <w:rFonts w:asciiTheme="minorHAnsi" w:hAnsiTheme="minorHAnsi"/>
                          <w:sz w:val="20"/>
                          <w:szCs w:val="18"/>
                        </w:rPr>
                        <w:t>________________________</w:t>
                      </w:r>
                    </w:p>
                    <w:p w:rsidR="00C059CF" w:rsidRPr="00E301C7" w:rsidRDefault="00C059CF" w:rsidP="00C059CF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  <w:r w:rsidRPr="00E301C7">
                        <w:rPr>
                          <w:rFonts w:asciiTheme="minorHAnsi" w:hAnsiTheme="minorHAnsi"/>
                          <w:sz w:val="20"/>
                          <w:szCs w:val="18"/>
                        </w:rPr>
                        <w:t>(Name of Legal Representative(s), Position, Signature, Company Stamp)</w:t>
                      </w:r>
                    </w:p>
                    <w:p w:rsidR="00C059CF" w:rsidRDefault="00C059CF" w:rsidP="00C059CF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</w:p>
                    <w:p w:rsidR="006A737A" w:rsidRPr="00E301C7" w:rsidRDefault="006A737A" w:rsidP="00C059CF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</w:p>
                    <w:p w:rsidR="00C059CF" w:rsidRPr="00E301C7" w:rsidRDefault="00C059CF" w:rsidP="00C059CF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</w:p>
                    <w:p w:rsidR="00C059CF" w:rsidRPr="00E301C7" w:rsidRDefault="00C059CF" w:rsidP="00C059CF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  <w:r w:rsidRPr="00E301C7">
                        <w:rPr>
                          <w:rFonts w:asciiTheme="minorHAnsi" w:hAnsiTheme="minorHAnsi"/>
                          <w:sz w:val="20"/>
                          <w:szCs w:val="18"/>
                        </w:rPr>
                        <w:t xml:space="preserve">For the </w:t>
                      </w:r>
                      <w:proofErr w:type="gramStart"/>
                      <w:r w:rsidRPr="00E301C7">
                        <w:rPr>
                          <w:rFonts w:asciiTheme="minorHAnsi" w:hAnsiTheme="minorHAnsi"/>
                          <w:sz w:val="20"/>
                          <w:szCs w:val="18"/>
                        </w:rPr>
                        <w:t>applicant  _</w:t>
                      </w:r>
                      <w:proofErr w:type="gramEnd"/>
                      <w:r w:rsidRPr="00E301C7">
                        <w:rPr>
                          <w:rFonts w:asciiTheme="minorHAnsi" w:hAnsiTheme="minorHAnsi"/>
                          <w:sz w:val="20"/>
                          <w:szCs w:val="18"/>
                        </w:rPr>
                        <w:t>________________________</w:t>
                      </w:r>
                    </w:p>
                    <w:p w:rsidR="00C059CF" w:rsidRPr="00E301C7" w:rsidRDefault="00C059CF" w:rsidP="00C059CF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  <w:r w:rsidRPr="00E301C7">
                        <w:rPr>
                          <w:rFonts w:asciiTheme="minorHAnsi" w:hAnsiTheme="minorHAnsi"/>
                          <w:sz w:val="20"/>
                          <w:szCs w:val="18"/>
                        </w:rPr>
                        <w:t>(Name of Applicant, Position, Signatur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301C7" w:rsidRPr="00F9675A" w:rsidRDefault="00E301C7" w:rsidP="003A5BD6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E301C7" w:rsidRPr="00F9675A" w:rsidRDefault="00E301C7" w:rsidP="003A5BD6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C059CF" w:rsidRPr="00F9675A" w:rsidRDefault="00C059CF" w:rsidP="00C059CF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C059CF" w:rsidRPr="00F9675A" w:rsidRDefault="00C059CF" w:rsidP="00C059CF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C059CF" w:rsidRPr="00F9675A" w:rsidRDefault="00C059CF" w:rsidP="00C059CF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C059CF" w:rsidRPr="00F9675A" w:rsidRDefault="00C059CF" w:rsidP="00C059CF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C059CF" w:rsidRPr="00F9675A" w:rsidRDefault="00C059CF" w:rsidP="00C059CF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C059CF" w:rsidRPr="00F9675A" w:rsidRDefault="00C059CF" w:rsidP="00C059CF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C059CF" w:rsidRPr="00F9675A" w:rsidRDefault="00C059CF" w:rsidP="00C059CF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C059CF" w:rsidRPr="00F9675A" w:rsidRDefault="00C059CF" w:rsidP="00C059CF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C059CF" w:rsidRPr="00F9675A" w:rsidRDefault="00C059CF" w:rsidP="00C059CF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C059CF" w:rsidRPr="00F9675A" w:rsidRDefault="00C059CF" w:rsidP="00C059CF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C059CF" w:rsidRPr="00F9675A" w:rsidRDefault="00C059CF" w:rsidP="00C059CF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C059CF" w:rsidRPr="00F9675A" w:rsidRDefault="00C059CF" w:rsidP="00C059CF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C059CF" w:rsidRPr="00F9675A" w:rsidRDefault="00C059CF" w:rsidP="00C059CF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C059CF" w:rsidRPr="00F9675A" w:rsidRDefault="00C059CF" w:rsidP="00C059CF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C059CF" w:rsidRPr="00F9675A" w:rsidRDefault="00C059CF" w:rsidP="00C059CF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C059CF" w:rsidRPr="00F9675A" w:rsidRDefault="00C059CF" w:rsidP="00C059CF">
      <w:pPr>
        <w:pStyle w:val="Default"/>
        <w:rPr>
          <w:rFonts w:asciiTheme="minorHAnsi" w:hAnsiTheme="minorHAnsi" w:cstheme="minorHAnsi"/>
          <w:lang w:val="en-US"/>
        </w:rPr>
      </w:pPr>
    </w:p>
    <w:p w:rsidR="00C059CF" w:rsidRPr="00F9675A" w:rsidRDefault="00C059CF" w:rsidP="00C059CF">
      <w:pPr>
        <w:pStyle w:val="Default"/>
        <w:rPr>
          <w:rFonts w:asciiTheme="minorHAnsi" w:hAnsiTheme="minorHAnsi" w:cstheme="minorHAnsi"/>
          <w:lang w:val="en-US"/>
        </w:rPr>
      </w:pPr>
    </w:p>
    <w:p w:rsidR="00C059CF" w:rsidRPr="00F9675A" w:rsidRDefault="00C059CF" w:rsidP="00C059CF">
      <w:pPr>
        <w:pStyle w:val="Default"/>
        <w:rPr>
          <w:rFonts w:asciiTheme="minorHAnsi" w:hAnsiTheme="minorHAnsi" w:cstheme="minorHAnsi"/>
          <w:lang w:val="en-US"/>
        </w:rPr>
      </w:pPr>
    </w:p>
    <w:p w:rsidR="00602D7C" w:rsidRPr="00F9675A" w:rsidRDefault="00602D7C" w:rsidP="00C059CF">
      <w:pPr>
        <w:jc w:val="both"/>
        <w:rPr>
          <w:rFonts w:asciiTheme="minorHAnsi" w:hAnsiTheme="minorHAnsi" w:cstheme="minorHAnsi"/>
          <w:sz w:val="22"/>
          <w:szCs w:val="18"/>
        </w:rPr>
      </w:pPr>
    </w:p>
    <w:p w:rsidR="00602D7C" w:rsidRPr="00F9675A" w:rsidRDefault="00602D7C" w:rsidP="00C059CF">
      <w:pPr>
        <w:jc w:val="both"/>
        <w:rPr>
          <w:rFonts w:asciiTheme="minorHAnsi" w:hAnsiTheme="minorHAnsi" w:cstheme="minorHAnsi"/>
          <w:sz w:val="22"/>
          <w:szCs w:val="18"/>
        </w:rPr>
      </w:pPr>
    </w:p>
    <w:p w:rsidR="00602D7C" w:rsidRPr="00F9675A" w:rsidRDefault="00602D7C" w:rsidP="00C059CF">
      <w:pPr>
        <w:jc w:val="both"/>
        <w:rPr>
          <w:rFonts w:asciiTheme="minorHAnsi" w:hAnsiTheme="minorHAnsi" w:cstheme="minorHAnsi"/>
          <w:sz w:val="22"/>
          <w:szCs w:val="18"/>
        </w:rPr>
      </w:pPr>
    </w:p>
    <w:p w:rsidR="00602D7C" w:rsidRPr="00F9675A" w:rsidRDefault="00602D7C" w:rsidP="00C059CF">
      <w:pPr>
        <w:jc w:val="both"/>
        <w:rPr>
          <w:rFonts w:asciiTheme="minorHAnsi" w:hAnsiTheme="minorHAnsi" w:cstheme="minorHAnsi"/>
          <w:sz w:val="22"/>
          <w:szCs w:val="18"/>
        </w:rPr>
      </w:pPr>
    </w:p>
    <w:p w:rsidR="00C059CF" w:rsidRPr="00F9675A" w:rsidRDefault="00C059CF" w:rsidP="00C059CF">
      <w:pPr>
        <w:jc w:val="both"/>
        <w:rPr>
          <w:rFonts w:asciiTheme="minorHAnsi" w:hAnsiTheme="minorHAnsi" w:cstheme="minorHAnsi"/>
          <w:sz w:val="22"/>
          <w:szCs w:val="18"/>
        </w:rPr>
      </w:pPr>
      <w:r w:rsidRPr="00F9675A">
        <w:rPr>
          <w:rFonts w:asciiTheme="minorHAnsi" w:hAnsiTheme="minorHAnsi" w:cstheme="minorHAnsi"/>
          <w:sz w:val="22"/>
          <w:szCs w:val="18"/>
        </w:rPr>
        <w:t xml:space="preserve">For the </w:t>
      </w:r>
      <w:proofErr w:type="gramStart"/>
      <w:r w:rsidRPr="00F9675A">
        <w:rPr>
          <w:rFonts w:asciiTheme="minorHAnsi" w:hAnsiTheme="minorHAnsi" w:cstheme="minorHAnsi"/>
          <w:sz w:val="22"/>
          <w:szCs w:val="18"/>
        </w:rPr>
        <w:t>Company  _</w:t>
      </w:r>
      <w:proofErr w:type="gramEnd"/>
      <w:r w:rsidRPr="00F9675A">
        <w:rPr>
          <w:rFonts w:asciiTheme="minorHAnsi" w:hAnsiTheme="minorHAnsi" w:cstheme="minorHAnsi"/>
          <w:sz w:val="22"/>
          <w:szCs w:val="18"/>
        </w:rPr>
        <w:t>________________________</w:t>
      </w:r>
    </w:p>
    <w:p w:rsidR="00C059CF" w:rsidRPr="00F9675A" w:rsidRDefault="00C059CF" w:rsidP="00C059CF">
      <w:pPr>
        <w:jc w:val="both"/>
        <w:rPr>
          <w:rFonts w:asciiTheme="minorHAnsi" w:hAnsiTheme="minorHAnsi" w:cstheme="minorHAnsi"/>
          <w:sz w:val="22"/>
          <w:szCs w:val="18"/>
        </w:rPr>
      </w:pPr>
      <w:r w:rsidRPr="00F9675A">
        <w:rPr>
          <w:rFonts w:asciiTheme="minorHAnsi" w:hAnsiTheme="minorHAnsi" w:cstheme="minorHAnsi"/>
          <w:sz w:val="22"/>
          <w:szCs w:val="18"/>
        </w:rPr>
        <w:t>(Name of Legal Representative(s), Position, Signature, Company Stamp)</w:t>
      </w:r>
    </w:p>
    <w:p w:rsidR="00C059CF" w:rsidRPr="00F9675A" w:rsidRDefault="00C059CF" w:rsidP="00C059CF">
      <w:pPr>
        <w:jc w:val="both"/>
        <w:rPr>
          <w:rFonts w:asciiTheme="minorHAnsi" w:hAnsiTheme="minorHAnsi" w:cstheme="minorHAnsi"/>
          <w:sz w:val="22"/>
          <w:szCs w:val="18"/>
        </w:rPr>
      </w:pPr>
    </w:p>
    <w:p w:rsidR="00C059CF" w:rsidRPr="00F9675A" w:rsidRDefault="00C059CF" w:rsidP="00C059CF">
      <w:pPr>
        <w:jc w:val="both"/>
        <w:rPr>
          <w:rFonts w:asciiTheme="minorHAnsi" w:hAnsiTheme="minorHAnsi" w:cstheme="minorHAnsi"/>
          <w:sz w:val="22"/>
          <w:szCs w:val="18"/>
        </w:rPr>
      </w:pPr>
    </w:p>
    <w:p w:rsidR="00C059CF" w:rsidRPr="00F9675A" w:rsidRDefault="00C059CF" w:rsidP="00C059CF">
      <w:pPr>
        <w:jc w:val="both"/>
        <w:rPr>
          <w:rFonts w:asciiTheme="minorHAnsi" w:hAnsiTheme="minorHAnsi" w:cstheme="minorHAnsi"/>
          <w:sz w:val="22"/>
          <w:szCs w:val="18"/>
        </w:rPr>
      </w:pPr>
    </w:p>
    <w:p w:rsidR="00C059CF" w:rsidRPr="00F9675A" w:rsidRDefault="00C059CF" w:rsidP="00C059CF">
      <w:pPr>
        <w:jc w:val="both"/>
        <w:rPr>
          <w:rFonts w:asciiTheme="minorHAnsi" w:hAnsiTheme="minorHAnsi" w:cstheme="minorHAnsi"/>
          <w:sz w:val="22"/>
          <w:szCs w:val="18"/>
        </w:rPr>
      </w:pPr>
    </w:p>
    <w:p w:rsidR="00C059CF" w:rsidRPr="00F9675A" w:rsidRDefault="00C059CF" w:rsidP="00C059CF">
      <w:pPr>
        <w:jc w:val="both"/>
        <w:rPr>
          <w:rFonts w:asciiTheme="minorHAnsi" w:hAnsiTheme="minorHAnsi" w:cstheme="minorHAnsi"/>
          <w:sz w:val="22"/>
          <w:szCs w:val="18"/>
        </w:rPr>
      </w:pPr>
    </w:p>
    <w:p w:rsidR="00C059CF" w:rsidRPr="00F9675A" w:rsidRDefault="00C059CF" w:rsidP="00C059CF">
      <w:pPr>
        <w:jc w:val="both"/>
        <w:rPr>
          <w:rFonts w:asciiTheme="minorHAnsi" w:hAnsiTheme="minorHAnsi" w:cstheme="minorHAnsi"/>
          <w:sz w:val="22"/>
          <w:szCs w:val="18"/>
        </w:rPr>
      </w:pPr>
      <w:r w:rsidRPr="00F9675A">
        <w:rPr>
          <w:rFonts w:asciiTheme="minorHAnsi" w:hAnsiTheme="minorHAnsi" w:cstheme="minorHAnsi"/>
          <w:sz w:val="22"/>
          <w:szCs w:val="18"/>
        </w:rPr>
        <w:t xml:space="preserve">For the </w:t>
      </w:r>
      <w:proofErr w:type="gramStart"/>
      <w:r w:rsidRPr="00F9675A">
        <w:rPr>
          <w:rFonts w:asciiTheme="minorHAnsi" w:hAnsiTheme="minorHAnsi" w:cstheme="minorHAnsi"/>
          <w:sz w:val="22"/>
          <w:szCs w:val="18"/>
        </w:rPr>
        <w:t>applicant  _</w:t>
      </w:r>
      <w:proofErr w:type="gramEnd"/>
      <w:r w:rsidRPr="00F9675A">
        <w:rPr>
          <w:rFonts w:asciiTheme="minorHAnsi" w:hAnsiTheme="minorHAnsi" w:cstheme="minorHAnsi"/>
          <w:sz w:val="22"/>
          <w:szCs w:val="18"/>
        </w:rPr>
        <w:t>________________________</w:t>
      </w:r>
    </w:p>
    <w:p w:rsidR="00C059CF" w:rsidRPr="00F9675A" w:rsidRDefault="00C059CF" w:rsidP="00C059CF">
      <w:pPr>
        <w:jc w:val="both"/>
        <w:rPr>
          <w:rFonts w:asciiTheme="minorHAnsi" w:hAnsiTheme="minorHAnsi" w:cstheme="minorHAnsi"/>
          <w:sz w:val="22"/>
          <w:szCs w:val="18"/>
        </w:rPr>
      </w:pPr>
      <w:r w:rsidRPr="00F9675A">
        <w:rPr>
          <w:rFonts w:asciiTheme="minorHAnsi" w:hAnsiTheme="minorHAnsi" w:cstheme="minorHAnsi"/>
          <w:sz w:val="22"/>
          <w:szCs w:val="18"/>
        </w:rPr>
        <w:t>(Name of Applicant, Position, Signature)</w:t>
      </w:r>
    </w:p>
    <w:p w:rsidR="00C059CF" w:rsidRPr="00F9675A" w:rsidRDefault="00C059CF" w:rsidP="00C059CF">
      <w:pPr>
        <w:pStyle w:val="Default"/>
        <w:rPr>
          <w:rFonts w:asciiTheme="minorHAnsi" w:hAnsiTheme="minorHAnsi" w:cstheme="minorHAnsi"/>
          <w:sz w:val="22"/>
          <w:lang w:val="en-US"/>
        </w:rPr>
      </w:pPr>
    </w:p>
    <w:sectPr w:rsidR="00C059CF" w:rsidRPr="00F9675A" w:rsidSect="00643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29" w:right="1268" w:bottom="993" w:left="993" w:header="284" w:footer="414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04F" w:rsidRDefault="0068404F" w:rsidP="0068404F">
      <w:r>
        <w:separator/>
      </w:r>
    </w:p>
  </w:endnote>
  <w:endnote w:type="continuationSeparator" w:id="0">
    <w:p w:rsidR="0068404F" w:rsidRDefault="0068404F" w:rsidP="0068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C8" w:rsidRDefault="00404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03693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3C46AA" w:rsidRPr="003C46AA" w:rsidRDefault="003C46AA">
        <w:pPr>
          <w:pStyle w:val="Footer"/>
          <w:jc w:val="right"/>
          <w:rPr>
            <w:rFonts w:asciiTheme="minorHAnsi" w:hAnsiTheme="minorHAnsi"/>
          </w:rPr>
        </w:pPr>
        <w:r w:rsidRPr="003C46AA">
          <w:rPr>
            <w:rFonts w:asciiTheme="minorHAnsi" w:hAnsiTheme="minorHAnsi"/>
          </w:rPr>
          <w:fldChar w:fldCharType="begin"/>
        </w:r>
        <w:r w:rsidRPr="003C46AA">
          <w:rPr>
            <w:rFonts w:asciiTheme="minorHAnsi" w:hAnsiTheme="minorHAnsi"/>
          </w:rPr>
          <w:instrText xml:space="preserve"> PAGE   \* MERGEFORMAT </w:instrText>
        </w:r>
        <w:r w:rsidRPr="003C46AA">
          <w:rPr>
            <w:rFonts w:asciiTheme="minorHAnsi" w:hAnsiTheme="minorHAnsi"/>
          </w:rPr>
          <w:fldChar w:fldCharType="separate"/>
        </w:r>
        <w:r w:rsidR="00B97A7D">
          <w:rPr>
            <w:rFonts w:asciiTheme="minorHAnsi" w:hAnsiTheme="minorHAnsi"/>
            <w:noProof/>
          </w:rPr>
          <w:t>3</w:t>
        </w:r>
        <w:r w:rsidRPr="003C46AA">
          <w:rPr>
            <w:rFonts w:asciiTheme="minorHAnsi" w:hAnsiTheme="minorHAnsi"/>
            <w:noProof/>
          </w:rPr>
          <w:fldChar w:fldCharType="end"/>
        </w:r>
      </w:p>
    </w:sdtContent>
  </w:sdt>
  <w:p w:rsidR="003C46AA" w:rsidRDefault="003C4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C8" w:rsidRDefault="00404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04F" w:rsidRDefault="0068404F" w:rsidP="0068404F">
      <w:r>
        <w:separator/>
      </w:r>
    </w:p>
  </w:footnote>
  <w:footnote w:type="continuationSeparator" w:id="0">
    <w:p w:rsidR="0068404F" w:rsidRDefault="0068404F" w:rsidP="0068404F">
      <w:r>
        <w:continuationSeparator/>
      </w:r>
    </w:p>
  </w:footnote>
  <w:footnote w:id="1">
    <w:p w:rsidR="00E0495A" w:rsidRPr="001338E6" w:rsidRDefault="00E0495A" w:rsidP="00E0495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1338E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1338E6">
        <w:rPr>
          <w:rFonts w:asciiTheme="minorHAnsi" w:hAnsiTheme="minorHAnsi" w:cstheme="minorHAnsi"/>
          <w:sz w:val="18"/>
          <w:szCs w:val="18"/>
        </w:rPr>
        <w:t xml:space="preserve"> In case of an applicant who is an employee of an Investment Firm or a credit institution (Decision 18/809/21.2.2018 of HCMC or Joint Decision 17/818/15.5.2018 of HCMC &amp; Bank of Greece))</w:t>
      </w:r>
    </w:p>
  </w:footnote>
  <w:footnote w:id="2">
    <w:p w:rsidR="00AA3B3F" w:rsidRDefault="00AA3B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38E6">
        <w:rPr>
          <w:rFonts w:asciiTheme="minorHAnsi" w:hAnsiTheme="minorHAnsi" w:cstheme="minorHAnsi"/>
          <w:sz w:val="18"/>
          <w:szCs w:val="18"/>
        </w:rPr>
        <w:t>In case of an applicant who is an employee of an Investment Firm or a credit institution</w:t>
      </w:r>
      <w:r>
        <w:rPr>
          <w:rFonts w:asciiTheme="minorHAnsi" w:hAnsiTheme="minorHAnsi" w:cstheme="minorHAnsi"/>
          <w:sz w:val="18"/>
          <w:szCs w:val="18"/>
        </w:rPr>
        <w:t xml:space="preserve"> located I another EU or third country st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C8" w:rsidRDefault="00404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04F" w:rsidRPr="0068404F" w:rsidRDefault="0068404F" w:rsidP="00C15E3C">
    <w:pPr>
      <w:spacing w:before="120"/>
      <w:ind w:left="720" w:firstLine="720"/>
      <w:jc w:val="right"/>
      <w:rPr>
        <w:rFonts w:asciiTheme="minorHAnsi" w:hAnsiTheme="minorHAnsi" w:cs="Arial"/>
        <w:b/>
        <w:bCs/>
        <w:i/>
        <w:sz w:val="20"/>
      </w:rPr>
    </w:pPr>
    <w:r w:rsidRPr="0068404F">
      <w:rPr>
        <w:rFonts w:asciiTheme="minorHAnsi" w:hAnsiTheme="minorHAnsi" w:cs="Arial"/>
        <w:b/>
        <w:bCs/>
        <w:i/>
        <w:sz w:val="20"/>
      </w:rPr>
      <w:t xml:space="preserve">Form </w:t>
    </w:r>
    <w:r>
      <w:rPr>
        <w:rFonts w:asciiTheme="minorHAnsi" w:hAnsiTheme="minorHAnsi" w:cs="Arial"/>
        <w:b/>
        <w:bCs/>
        <w:i/>
        <w:sz w:val="20"/>
      </w:rPr>
      <w:t>D3</w:t>
    </w:r>
    <w:r w:rsidRPr="0068404F">
      <w:rPr>
        <w:rFonts w:asciiTheme="minorHAnsi" w:hAnsiTheme="minorHAnsi" w:cs="Arial"/>
        <w:b/>
        <w:bCs/>
        <w:i/>
        <w:sz w:val="20"/>
      </w:rPr>
      <w:t>-1_v.01</w:t>
    </w:r>
  </w:p>
  <w:p w:rsidR="0068404F" w:rsidRDefault="00C15E3C">
    <w:pPr>
      <w:pStyle w:val="Header"/>
    </w:pPr>
    <w:r w:rsidRPr="0068404F">
      <w:rPr>
        <w:rFonts w:asciiTheme="minorHAnsi" w:hAnsiTheme="minorHAnsi"/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47595</wp:posOffset>
          </wp:positionH>
          <wp:positionV relativeFrom="paragraph">
            <wp:posOffset>46990</wp:posOffset>
          </wp:positionV>
          <wp:extent cx="1621155" cy="698500"/>
          <wp:effectExtent l="0" t="0" r="0" b="0"/>
          <wp:wrapSquare wrapText="bothSides"/>
          <wp:docPr id="38" name="Picture 38" descr="\\enxfsrv\Data\Mkt_Dev\Presentation\Logos\henex_enex.clear-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enxfsrv\Data\Mkt_Dev\Presentation\Logos\henex_enex.clear-transparent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78"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C8" w:rsidRDefault="00404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04F2C1"/>
    <w:multiLevelType w:val="hybridMultilevel"/>
    <w:tmpl w:val="D896E31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151902"/>
    <w:multiLevelType w:val="hybridMultilevel"/>
    <w:tmpl w:val="5BAC4558"/>
    <w:lvl w:ilvl="0" w:tplc="0FF8F0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6D2F"/>
    <w:multiLevelType w:val="hybridMultilevel"/>
    <w:tmpl w:val="A77A732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5BEE2"/>
    <w:multiLevelType w:val="hybridMultilevel"/>
    <w:tmpl w:val="D540463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140628F"/>
    <w:multiLevelType w:val="hybridMultilevel"/>
    <w:tmpl w:val="A77A732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C3B46"/>
    <w:multiLevelType w:val="hybridMultilevel"/>
    <w:tmpl w:val="A77A732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07"/>
    <w:rsid w:val="000068D6"/>
    <w:rsid w:val="00063F3F"/>
    <w:rsid w:val="000730CA"/>
    <w:rsid w:val="00087EE3"/>
    <w:rsid w:val="00091087"/>
    <w:rsid w:val="000E36BB"/>
    <w:rsid w:val="001315A3"/>
    <w:rsid w:val="001317F2"/>
    <w:rsid w:val="00131A8E"/>
    <w:rsid w:val="001338E6"/>
    <w:rsid w:val="00146DAE"/>
    <w:rsid w:val="00147C27"/>
    <w:rsid w:val="001B6E02"/>
    <w:rsid w:val="002112BF"/>
    <w:rsid w:val="00232C9A"/>
    <w:rsid w:val="002455B3"/>
    <w:rsid w:val="00247950"/>
    <w:rsid w:val="00293FDD"/>
    <w:rsid w:val="002D1B27"/>
    <w:rsid w:val="002D6020"/>
    <w:rsid w:val="002F340C"/>
    <w:rsid w:val="0031199C"/>
    <w:rsid w:val="0038507D"/>
    <w:rsid w:val="003A5BD6"/>
    <w:rsid w:val="003B7CC9"/>
    <w:rsid w:val="003C46AA"/>
    <w:rsid w:val="003C505B"/>
    <w:rsid w:val="003F2562"/>
    <w:rsid w:val="004048C8"/>
    <w:rsid w:val="00405A95"/>
    <w:rsid w:val="00412C6F"/>
    <w:rsid w:val="0044577D"/>
    <w:rsid w:val="00446C9C"/>
    <w:rsid w:val="00470D89"/>
    <w:rsid w:val="00472714"/>
    <w:rsid w:val="004978F2"/>
    <w:rsid w:val="004B11FC"/>
    <w:rsid w:val="004D473E"/>
    <w:rsid w:val="004E7030"/>
    <w:rsid w:val="004F25D4"/>
    <w:rsid w:val="0052694B"/>
    <w:rsid w:val="005314ED"/>
    <w:rsid w:val="00533214"/>
    <w:rsid w:val="005363F4"/>
    <w:rsid w:val="005D0129"/>
    <w:rsid w:val="005D4ADC"/>
    <w:rsid w:val="00602D7C"/>
    <w:rsid w:val="0063548C"/>
    <w:rsid w:val="00643D09"/>
    <w:rsid w:val="0068404F"/>
    <w:rsid w:val="00692607"/>
    <w:rsid w:val="006975F2"/>
    <w:rsid w:val="006A737A"/>
    <w:rsid w:val="00747457"/>
    <w:rsid w:val="007615FC"/>
    <w:rsid w:val="00790627"/>
    <w:rsid w:val="00806CC5"/>
    <w:rsid w:val="00843E08"/>
    <w:rsid w:val="00871E4D"/>
    <w:rsid w:val="00872CC3"/>
    <w:rsid w:val="008730BE"/>
    <w:rsid w:val="008D027B"/>
    <w:rsid w:val="008F3486"/>
    <w:rsid w:val="00923F28"/>
    <w:rsid w:val="00986B7A"/>
    <w:rsid w:val="009E0810"/>
    <w:rsid w:val="00A15978"/>
    <w:rsid w:val="00A37F62"/>
    <w:rsid w:val="00A67C2D"/>
    <w:rsid w:val="00A77A8A"/>
    <w:rsid w:val="00A826EF"/>
    <w:rsid w:val="00A9367A"/>
    <w:rsid w:val="00AA3B3F"/>
    <w:rsid w:val="00AA3C6D"/>
    <w:rsid w:val="00B12654"/>
    <w:rsid w:val="00B14376"/>
    <w:rsid w:val="00B31863"/>
    <w:rsid w:val="00B617F6"/>
    <w:rsid w:val="00B81D64"/>
    <w:rsid w:val="00B86AEC"/>
    <w:rsid w:val="00B8798D"/>
    <w:rsid w:val="00B97A7D"/>
    <w:rsid w:val="00BB0949"/>
    <w:rsid w:val="00BB240F"/>
    <w:rsid w:val="00C04F4F"/>
    <w:rsid w:val="00C059CF"/>
    <w:rsid w:val="00C1040B"/>
    <w:rsid w:val="00C15E3C"/>
    <w:rsid w:val="00C24131"/>
    <w:rsid w:val="00C77B8E"/>
    <w:rsid w:val="00CF0B94"/>
    <w:rsid w:val="00D50351"/>
    <w:rsid w:val="00D76D60"/>
    <w:rsid w:val="00D9585F"/>
    <w:rsid w:val="00DA1EFE"/>
    <w:rsid w:val="00DA30FC"/>
    <w:rsid w:val="00E0495A"/>
    <w:rsid w:val="00E06EF5"/>
    <w:rsid w:val="00E301C7"/>
    <w:rsid w:val="00E32650"/>
    <w:rsid w:val="00E341A7"/>
    <w:rsid w:val="00E50E14"/>
    <w:rsid w:val="00E51FFA"/>
    <w:rsid w:val="00EB1E12"/>
    <w:rsid w:val="00EC4ACD"/>
    <w:rsid w:val="00EE27CE"/>
    <w:rsid w:val="00F20EA9"/>
    <w:rsid w:val="00F50311"/>
    <w:rsid w:val="00F629C0"/>
    <w:rsid w:val="00F9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6F70CC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650"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pPr>
      <w:spacing w:after="25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0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0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0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08" w:lineRule="atLeast"/>
    </w:pPr>
    <w:rPr>
      <w:rFonts w:cs="Times New Roman"/>
      <w:color w:val="auto"/>
    </w:rPr>
  </w:style>
  <w:style w:type="paragraph" w:styleId="DocumentMap">
    <w:name w:val="Document Map"/>
    <w:basedOn w:val="Normal"/>
    <w:link w:val="DocumentMapChar"/>
    <w:uiPriority w:val="99"/>
    <w:semiHidden/>
    <w:rsid w:val="00CF0B94"/>
    <w:pPr>
      <w:shd w:val="clear" w:color="auto" w:fill="000080"/>
    </w:pPr>
    <w:rPr>
      <w:rFonts w:ascii="Tahoma" w:hAnsi="Tahoma" w:cs="Tahoma"/>
      <w:sz w:val="20"/>
      <w:szCs w:val="20"/>
      <w:lang w:val="el-GR" w:eastAsia="el-G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2F340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0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04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840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04F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68404F"/>
    <w:pPr>
      <w:jc w:val="both"/>
    </w:pPr>
    <w:rPr>
      <w:szCs w:val="20"/>
      <w:lang w:val="el-GR"/>
    </w:rPr>
  </w:style>
  <w:style w:type="character" w:customStyle="1" w:styleId="BodyTextChar">
    <w:name w:val="Body Text Char"/>
    <w:basedOn w:val="DefaultParagraphFont"/>
    <w:link w:val="BodyText"/>
    <w:rsid w:val="0068404F"/>
    <w:rPr>
      <w:sz w:val="24"/>
      <w:szCs w:val="20"/>
      <w:lang w:eastAsia="en-US"/>
    </w:rPr>
  </w:style>
  <w:style w:type="table" w:styleId="TableGrid">
    <w:name w:val="Table Grid"/>
    <w:basedOn w:val="TableNormal"/>
    <w:uiPriority w:val="39"/>
    <w:rsid w:val="0068404F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8404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D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D09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43D0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AD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026F9A169147C4AC398772D1D1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2DAF1-7A4C-4901-85B5-95AEEB8C0A19}"/>
      </w:docPartPr>
      <w:docPartBody>
        <w:p w:rsidR="001F2441" w:rsidRDefault="00B266D3" w:rsidP="00B266D3">
          <w:pPr>
            <w:pStyle w:val="46026F9A169147C4AC398772D1D196D8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D0C0726244CD39F6A48517A9B8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6D3E4-510A-4473-B2D0-8A0C7F615982}"/>
      </w:docPartPr>
      <w:docPartBody>
        <w:p w:rsidR="001F2441" w:rsidRDefault="00B266D3" w:rsidP="00B266D3">
          <w:pPr>
            <w:pStyle w:val="141D0C0726244CD39F6A48517A9B8F3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4294903C044C5B6028238E8A1E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CE8-39DA-4E5A-98D5-2CED38BCBE7B}"/>
      </w:docPartPr>
      <w:docPartBody>
        <w:p w:rsidR="001F2441" w:rsidRDefault="00B266D3" w:rsidP="00B266D3">
          <w:pPr>
            <w:pStyle w:val="A224294903C044C5B6028238E8A1EF7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82D6D-0FA7-46E7-89CD-65FAE41EBB39}"/>
      </w:docPartPr>
      <w:docPartBody>
        <w:p w:rsidR="001F2441" w:rsidRDefault="00B266D3">
          <w:r w:rsidRPr="004142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318DCB34EE4770838D67A885ACA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06D9B-EC5A-4699-B7A9-F77AD0A334ED}"/>
      </w:docPartPr>
      <w:docPartBody>
        <w:p w:rsidR="00AD1EAB" w:rsidRDefault="00A014ED" w:rsidP="00A014ED">
          <w:pPr>
            <w:pStyle w:val="5C318DCB34EE4770838D67A885ACA3D4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4364BCE124EFDAA66C9B42D0EC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E9E7E-BD4B-4F6D-A372-44C3A25B357B}"/>
      </w:docPartPr>
      <w:docPartBody>
        <w:p w:rsidR="00AD1EAB" w:rsidRDefault="00A014ED" w:rsidP="00A014ED">
          <w:pPr>
            <w:pStyle w:val="C884364BCE124EFDAA66C9B42D0EC240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FF0FF7E19403883C95B08020C4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755C1-B104-41FB-B65B-5EF5F4665CDE}"/>
      </w:docPartPr>
      <w:docPartBody>
        <w:p w:rsidR="00B662B3" w:rsidRDefault="00AD1EAB" w:rsidP="00AD1EAB">
          <w:pPr>
            <w:pStyle w:val="AB3FF0FF7E19403883C95B08020C4C83"/>
          </w:pPr>
          <w:r w:rsidRPr="004142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5112A53AFE45D99FB3489A3994A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A1029-9D5F-4C30-B8CE-4E3706C959BD}"/>
      </w:docPartPr>
      <w:docPartBody>
        <w:p w:rsidR="00D54153" w:rsidRDefault="00B662B3" w:rsidP="00B662B3">
          <w:pPr>
            <w:pStyle w:val="2E5112A53AFE45D99FB3489A3994A3A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6D3"/>
    <w:rsid w:val="001F2441"/>
    <w:rsid w:val="00A014ED"/>
    <w:rsid w:val="00AD1EAB"/>
    <w:rsid w:val="00B266D3"/>
    <w:rsid w:val="00B662B3"/>
    <w:rsid w:val="00D5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62B3"/>
    <w:rPr>
      <w:color w:val="808080"/>
    </w:rPr>
  </w:style>
  <w:style w:type="paragraph" w:customStyle="1" w:styleId="526FA40F1187426388ADA373EE87A86C">
    <w:name w:val="526FA40F1187426388ADA373EE87A86C"/>
    <w:rsid w:val="00B266D3"/>
  </w:style>
  <w:style w:type="paragraph" w:customStyle="1" w:styleId="468F314A3BD645C79C0D41EEFBF7F61F">
    <w:name w:val="468F314A3BD645C79C0D41EEFBF7F61F"/>
    <w:rsid w:val="00B266D3"/>
  </w:style>
  <w:style w:type="paragraph" w:customStyle="1" w:styleId="7AD6E0AAD1A64FA0862E00BABAB19F44">
    <w:name w:val="7AD6E0AAD1A64FA0862E00BABAB19F44"/>
    <w:rsid w:val="00B266D3"/>
  </w:style>
  <w:style w:type="paragraph" w:customStyle="1" w:styleId="EF7410CA737C4B5C92C24C9C5D33347E">
    <w:name w:val="EF7410CA737C4B5C92C24C9C5D33347E"/>
    <w:rsid w:val="00B266D3"/>
  </w:style>
  <w:style w:type="paragraph" w:customStyle="1" w:styleId="46026F9A169147C4AC398772D1D196D8">
    <w:name w:val="46026F9A169147C4AC398772D1D196D8"/>
    <w:rsid w:val="00B266D3"/>
  </w:style>
  <w:style w:type="paragraph" w:customStyle="1" w:styleId="141D0C0726244CD39F6A48517A9B8F3A">
    <w:name w:val="141D0C0726244CD39F6A48517A9B8F3A"/>
    <w:rsid w:val="00B266D3"/>
  </w:style>
  <w:style w:type="paragraph" w:customStyle="1" w:styleId="A224294903C044C5B6028238E8A1EF79">
    <w:name w:val="A224294903C044C5B6028238E8A1EF79"/>
    <w:rsid w:val="00B266D3"/>
  </w:style>
  <w:style w:type="paragraph" w:customStyle="1" w:styleId="BFF468A5E9444ABD9CBFD53FD82CB532">
    <w:name w:val="BFF468A5E9444ABD9CBFD53FD82CB532"/>
    <w:rsid w:val="00B266D3"/>
  </w:style>
  <w:style w:type="paragraph" w:customStyle="1" w:styleId="DF6F07576B7F4D4BBEAF142A8DEA5211">
    <w:name w:val="DF6F07576B7F4D4BBEAF142A8DEA5211"/>
    <w:rsid w:val="00B266D3"/>
  </w:style>
  <w:style w:type="paragraph" w:customStyle="1" w:styleId="68F45AE335B348168EAE6C752C35920C">
    <w:name w:val="68F45AE335B348168EAE6C752C35920C"/>
    <w:rsid w:val="00B266D3"/>
  </w:style>
  <w:style w:type="paragraph" w:customStyle="1" w:styleId="8C86F6C9E757481896AD014816A5C1A7">
    <w:name w:val="8C86F6C9E757481896AD014816A5C1A7"/>
    <w:rsid w:val="00A014ED"/>
  </w:style>
  <w:style w:type="paragraph" w:customStyle="1" w:styleId="5C318DCB34EE4770838D67A885ACA3D4">
    <w:name w:val="5C318DCB34EE4770838D67A885ACA3D4"/>
    <w:rsid w:val="00A014ED"/>
  </w:style>
  <w:style w:type="paragraph" w:customStyle="1" w:styleId="CA63C9C362B84B79B02BC80ECEA18546">
    <w:name w:val="CA63C9C362B84B79B02BC80ECEA18546"/>
    <w:rsid w:val="00A014ED"/>
  </w:style>
  <w:style w:type="paragraph" w:customStyle="1" w:styleId="C884364BCE124EFDAA66C9B42D0EC240">
    <w:name w:val="C884364BCE124EFDAA66C9B42D0EC240"/>
    <w:rsid w:val="00A014ED"/>
  </w:style>
  <w:style w:type="paragraph" w:customStyle="1" w:styleId="AB3FF0FF7E19403883C95B08020C4C83">
    <w:name w:val="AB3FF0FF7E19403883C95B08020C4C83"/>
    <w:rsid w:val="00AD1EAB"/>
  </w:style>
  <w:style w:type="paragraph" w:customStyle="1" w:styleId="F8DDD57915A84061B2ED424FB35056D7">
    <w:name w:val="F8DDD57915A84061B2ED424FB35056D7"/>
    <w:rsid w:val="00AD1EAB"/>
  </w:style>
  <w:style w:type="paragraph" w:customStyle="1" w:styleId="F4DA74A2E2CE4ABEBA16ADEB5F584F0F">
    <w:name w:val="F4DA74A2E2CE4ABEBA16ADEB5F584F0F"/>
    <w:rsid w:val="00B662B3"/>
  </w:style>
  <w:style w:type="paragraph" w:customStyle="1" w:styleId="2E5112A53AFE45D99FB3489A3994A3AE">
    <w:name w:val="2E5112A53AFE45D99FB3489A3994A3AE"/>
    <w:rsid w:val="00B662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322F-6D84-4A0D-BB56-D30A9B7D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509</Characters>
  <Application>Microsoft Office Word</Application>
  <DocSecurity>0</DocSecurity>
  <Lines>20</Lines>
  <Paragraphs>5</Paragraphs>
  <ScaleCrop>false</ScaleCrop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5T14:44:00Z</dcterms:created>
  <dcterms:modified xsi:type="dcterms:W3CDTF">2020-06-26T13:13:00Z</dcterms:modified>
</cp:coreProperties>
</file>